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76" w:rsidRPr="005A363A" w:rsidRDefault="00C71776" w:rsidP="00C71776">
      <w:pPr>
        <w:pStyle w:val="Pagrindinistekstas"/>
        <w:spacing w:after="0"/>
        <w:ind w:left="4720" w:firstLine="320"/>
        <w:rPr>
          <w:bCs/>
          <w:caps/>
        </w:rPr>
      </w:pPr>
      <w:r w:rsidRPr="005A363A">
        <w:rPr>
          <w:bCs/>
          <w:caps/>
        </w:rPr>
        <w:t>patvirtinta</w:t>
      </w:r>
    </w:p>
    <w:p w:rsidR="00F50DE7" w:rsidRPr="005A363A" w:rsidRDefault="00C71776" w:rsidP="00C71776">
      <w:pPr>
        <w:pStyle w:val="Pagrindinistekstas"/>
        <w:spacing w:after="0"/>
        <w:ind w:left="5040"/>
        <w:rPr>
          <w:b/>
          <w:bCs/>
        </w:rPr>
      </w:pPr>
      <w:r w:rsidRPr="005A363A">
        <w:rPr>
          <w:bCs/>
        </w:rPr>
        <w:t>Šiaulių miesto savivaldybės tarybos</w:t>
      </w:r>
      <w:r w:rsidRPr="005A363A">
        <w:t xml:space="preserve">              201</w:t>
      </w:r>
      <w:r w:rsidR="00726A53">
        <w:t>9</w:t>
      </w:r>
      <w:r w:rsidRPr="005A363A">
        <w:t xml:space="preserve"> m. </w:t>
      </w:r>
      <w:r w:rsidR="008627EE" w:rsidRPr="005A363A">
        <w:t>g</w:t>
      </w:r>
      <w:r w:rsidR="00726A53">
        <w:t>ruodžio</w:t>
      </w:r>
      <w:r w:rsidR="002A08F2">
        <w:t xml:space="preserve"> 12 </w:t>
      </w:r>
      <w:r w:rsidRPr="005A363A">
        <w:t xml:space="preserve">d. sprendimu Nr. </w:t>
      </w:r>
      <w:r w:rsidR="002A08F2">
        <w:t>T-458</w:t>
      </w:r>
    </w:p>
    <w:p w:rsidR="008507E6" w:rsidRPr="005A363A" w:rsidRDefault="008507E6" w:rsidP="008507E6">
      <w:pPr>
        <w:spacing w:before="100" w:beforeAutospacing="1" w:after="100" w:afterAutospacing="1"/>
        <w:jc w:val="center"/>
      </w:pPr>
      <w:r w:rsidRPr="005A363A">
        <w:rPr>
          <w:b/>
          <w:bCs/>
        </w:rPr>
        <w:t>ŠIAULIŲ MIESTO SAVIVALDYBĖS TERITORIJOJE GYVENANČIŲ</w:t>
      </w:r>
      <w:r w:rsidR="00124A3B">
        <w:rPr>
          <w:b/>
          <w:bCs/>
        </w:rPr>
        <w:t xml:space="preserve"> </w:t>
      </w:r>
      <w:r w:rsidR="005C72D4" w:rsidRPr="00923F65">
        <w:rPr>
          <w:b/>
          <w:bCs/>
        </w:rPr>
        <w:t>PRIEŠMOKYKLINIO IR</w:t>
      </w:r>
      <w:r w:rsidR="00124A3B">
        <w:rPr>
          <w:b/>
          <w:bCs/>
        </w:rPr>
        <w:t xml:space="preserve"> </w:t>
      </w:r>
      <w:r w:rsidRPr="005A363A">
        <w:rPr>
          <w:b/>
          <w:bCs/>
        </w:rPr>
        <w:t>MOKYKLINIO AMŽIAUS VAIKŲAPSKAITOS TVARKOS APRAŠAS</w:t>
      </w:r>
    </w:p>
    <w:p w:rsidR="00A71C6D" w:rsidRDefault="008507E6" w:rsidP="00A71C6D">
      <w:pPr>
        <w:jc w:val="center"/>
        <w:rPr>
          <w:b/>
          <w:bCs/>
        </w:rPr>
      </w:pPr>
      <w:r w:rsidRPr="005A363A">
        <w:rPr>
          <w:b/>
          <w:bCs/>
        </w:rPr>
        <w:t>I</w:t>
      </w:r>
      <w:r w:rsidR="00A71C6D" w:rsidRPr="00923F65">
        <w:rPr>
          <w:b/>
          <w:bCs/>
        </w:rPr>
        <w:t>SKYRIUS</w:t>
      </w:r>
    </w:p>
    <w:p w:rsidR="008507E6" w:rsidRDefault="008507E6" w:rsidP="00A71C6D">
      <w:pPr>
        <w:jc w:val="center"/>
        <w:rPr>
          <w:b/>
          <w:bCs/>
        </w:rPr>
      </w:pPr>
      <w:r w:rsidRPr="005A363A">
        <w:rPr>
          <w:b/>
          <w:bCs/>
        </w:rPr>
        <w:t>BENDROSIOS NUOSTATOS</w:t>
      </w:r>
    </w:p>
    <w:p w:rsidR="00A71C6D" w:rsidRPr="005A363A" w:rsidRDefault="00A71C6D" w:rsidP="00A71C6D">
      <w:pPr>
        <w:jc w:val="center"/>
      </w:pPr>
    </w:p>
    <w:p w:rsidR="00F639A7" w:rsidRPr="00C60B50" w:rsidRDefault="00A71C6D" w:rsidP="00521E40">
      <w:pPr>
        <w:tabs>
          <w:tab w:val="left" w:pos="120"/>
          <w:tab w:val="left" w:pos="851"/>
        </w:tabs>
        <w:jc w:val="both"/>
      </w:pPr>
      <w:r>
        <w:rPr>
          <w:b/>
          <w:bCs/>
        </w:rPr>
        <w:tab/>
      </w:r>
      <w:r w:rsidR="008363A8" w:rsidRPr="005A363A">
        <w:rPr>
          <w:b/>
          <w:bCs/>
        </w:rPr>
        <w:tab/>
      </w:r>
      <w:r w:rsidR="008507E6" w:rsidRPr="00C60B50">
        <w:t xml:space="preserve">1. </w:t>
      </w:r>
      <w:r w:rsidR="000A6748" w:rsidRPr="00C60B50">
        <w:t xml:space="preserve">Šiaulių miesto </w:t>
      </w:r>
      <w:r w:rsidR="008507E6" w:rsidRPr="00C60B50">
        <w:t xml:space="preserve">savivaldybės teritorijoje gyvenančių </w:t>
      </w:r>
      <w:r w:rsidR="005C72D4" w:rsidRPr="00C60B50">
        <w:t>priešmokyklinio</w:t>
      </w:r>
      <w:r w:rsidR="00283F49" w:rsidRPr="00C60B50">
        <w:t xml:space="preserve"> ir</w:t>
      </w:r>
      <w:r w:rsidR="00124A3B">
        <w:t xml:space="preserve"> </w:t>
      </w:r>
      <w:r w:rsidR="000A6748" w:rsidRPr="00C60B50">
        <w:t>mokyklinio amžiaus</w:t>
      </w:r>
      <w:r w:rsidR="008507E6" w:rsidRPr="00C60B50">
        <w:t xml:space="preserve"> vaikų apskaitos tvarkos aprašas (toliau – Aprašas) </w:t>
      </w:r>
      <w:r w:rsidR="008C4470">
        <w:t xml:space="preserve">reglamentuoja </w:t>
      </w:r>
      <w:r w:rsidR="00F639A7" w:rsidRPr="00C60B50">
        <w:t>mokyklos nelankančių</w:t>
      </w:r>
      <w:r w:rsidR="00335D99">
        <w:t>,</w:t>
      </w:r>
      <w:r w:rsidR="00124A3B">
        <w:t xml:space="preserve"> </w:t>
      </w:r>
      <w:r w:rsidR="00295348" w:rsidRPr="00C60B50">
        <w:t xml:space="preserve">mokyklos </w:t>
      </w:r>
      <w:r w:rsidR="00F639A7" w:rsidRPr="00C60B50">
        <w:t>nelankyti</w:t>
      </w:r>
      <w:r w:rsidR="0000019E" w:rsidRPr="00C60B50">
        <w:t xml:space="preserve"> linkusių</w:t>
      </w:r>
      <w:r w:rsidR="00F639A7" w:rsidRPr="00C60B50">
        <w:t xml:space="preserve"> vaikų </w:t>
      </w:r>
      <w:r w:rsidR="00335D99">
        <w:t>ir</w:t>
      </w:r>
      <w:r w:rsidR="0041739B" w:rsidRPr="00C60B50">
        <w:t xml:space="preserve"> ne</w:t>
      </w:r>
      <w:r w:rsidR="0000019E" w:rsidRPr="00C60B50">
        <w:t>simokančių mokyklinio amžiaus</w:t>
      </w:r>
      <w:r w:rsidR="0041739B" w:rsidRPr="00C60B50">
        <w:t xml:space="preserve"> vaikų </w:t>
      </w:r>
      <w:r w:rsidR="0041739B" w:rsidRPr="00E32AEC">
        <w:t>apskait</w:t>
      </w:r>
      <w:r w:rsidR="00D63D8D" w:rsidRPr="00E32AEC">
        <w:t>os tvarką</w:t>
      </w:r>
      <w:r w:rsidR="00295348" w:rsidRPr="00E32AEC">
        <w:t>.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17337" w:rsidRPr="00C60B50">
        <w:t>2. A</w:t>
      </w:r>
      <w:r w:rsidR="008507E6" w:rsidRPr="00C60B50">
        <w:t>praše vartojamos sąvokos: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363A8" w:rsidRPr="00C60B50">
        <w:t xml:space="preserve">2.1. </w:t>
      </w:r>
      <w:r w:rsidR="00335D99" w:rsidRPr="00C60B50">
        <w:t xml:space="preserve">Šiaulių miesto </w:t>
      </w:r>
      <w:r w:rsidR="00335D99">
        <w:t>s</w:t>
      </w:r>
      <w:r w:rsidR="008507E6" w:rsidRPr="00C60B50">
        <w:t xml:space="preserve">avivaldybės teritorijoje </w:t>
      </w:r>
      <w:r w:rsidR="00335D99">
        <w:t xml:space="preserve">(toliau – savivaldybės teritorija) </w:t>
      </w:r>
      <w:r w:rsidR="008507E6" w:rsidRPr="00C60B50">
        <w:t xml:space="preserve">gyvenantis </w:t>
      </w:r>
      <w:r w:rsidR="005C72D4" w:rsidRPr="00C60B50">
        <w:t>priešmokyklinio</w:t>
      </w:r>
      <w:r w:rsidR="00283F49" w:rsidRPr="00C60B50">
        <w:t xml:space="preserve"> ir</w:t>
      </w:r>
      <w:r w:rsidR="00124A3B">
        <w:t xml:space="preserve"> </w:t>
      </w:r>
      <w:r w:rsidR="008363A8" w:rsidRPr="00C60B50">
        <w:t xml:space="preserve">mokyklinio amžiaus </w:t>
      </w:r>
      <w:r w:rsidR="008507E6" w:rsidRPr="00C60B50">
        <w:t>vaikas –</w:t>
      </w:r>
      <w:r w:rsidR="0080350E" w:rsidRPr="00C60B50">
        <w:t>6</w:t>
      </w:r>
      <w:r w:rsidR="00817337" w:rsidRPr="00C60B50">
        <w:t>–</w:t>
      </w:r>
      <w:r w:rsidR="008507E6" w:rsidRPr="00C60B50">
        <w:t>18 metų vaikas, kurio deklaruota gyvenamoji vieta yra savivaldybės</w:t>
      </w:r>
      <w:r w:rsidR="00124A3B">
        <w:t xml:space="preserve"> </w:t>
      </w:r>
      <w:r w:rsidR="008507E6" w:rsidRPr="00C60B50">
        <w:t xml:space="preserve">teritorijoje arba kuris Lietuvos </w:t>
      </w:r>
      <w:r w:rsidR="00335D99">
        <w:t>R</w:t>
      </w:r>
      <w:r w:rsidR="008507E6" w:rsidRPr="00C60B50">
        <w:t xml:space="preserve">espublikos Vyriausybės įgaliotos institucijos nustatyta tvarka įtrauktas </w:t>
      </w:r>
      <w:r w:rsidR="00283F49" w:rsidRPr="00C60B50">
        <w:t>į gyvenamosios vietos nedeklaravusių asmenų apskaitą</w:t>
      </w:r>
      <w:r w:rsidR="00817337" w:rsidRPr="00C60B50">
        <w:t>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363A8" w:rsidRPr="00C60B50">
        <w:t xml:space="preserve">2.2. </w:t>
      </w:r>
      <w:r w:rsidR="00817337" w:rsidRPr="00C60B50">
        <w:t>n</w:t>
      </w:r>
      <w:r w:rsidR="008507E6" w:rsidRPr="00C60B50">
        <w:t xml:space="preserve">esimokantis </w:t>
      </w:r>
      <w:r w:rsidR="008363A8" w:rsidRPr="00C60B50">
        <w:t xml:space="preserve">mokyklinio amžiaus </w:t>
      </w:r>
      <w:r w:rsidR="008507E6" w:rsidRPr="00C60B50">
        <w:t xml:space="preserve">vaikas – </w:t>
      </w:r>
      <w:r w:rsidR="00923F65" w:rsidRPr="00C60B50">
        <w:t>7</w:t>
      </w:r>
      <w:r w:rsidR="00817337" w:rsidRPr="00C60B50">
        <w:t>–</w:t>
      </w:r>
      <w:r w:rsidR="00F41447" w:rsidRPr="00C60B50">
        <w:t>18</w:t>
      </w:r>
      <w:r w:rsidR="008363A8" w:rsidRPr="00C60B50">
        <w:t xml:space="preserve">metų </w:t>
      </w:r>
      <w:r w:rsidR="008507E6" w:rsidRPr="00C60B50">
        <w:t>vaikas, neįregistruotas Mokinių regist</w:t>
      </w:r>
      <w:r w:rsidR="00933BF6" w:rsidRPr="00C60B50">
        <w:t>re;</w:t>
      </w:r>
    </w:p>
    <w:p w:rsidR="00CA6F51" w:rsidRPr="00C60B50" w:rsidRDefault="00CA6F51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  <w:t>2.3. nesimokantis priešmokyklinio amžiaus vaikas – 6 metų vaikas, kuris turi būti ugdomas pagal privalomą priešmokyklinio ugdymo program</w:t>
      </w:r>
      <w:r w:rsidR="008C4470">
        <w:t>ą</w:t>
      </w:r>
      <w:r w:rsidRPr="00C60B50">
        <w:t xml:space="preserve"> ir neįregistruotas Mokinių regist</w:t>
      </w:r>
      <w:r w:rsidR="00933BF6" w:rsidRPr="00C60B50">
        <w:t>re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A71C6D" w:rsidRPr="00C60B50">
        <w:rPr>
          <w:shd w:val="clear" w:color="auto" w:fill="FFFFFF"/>
        </w:rPr>
        <w:t>2.</w:t>
      </w:r>
      <w:r w:rsidR="00CA6F51" w:rsidRPr="00C60B50">
        <w:rPr>
          <w:shd w:val="clear" w:color="auto" w:fill="FFFFFF"/>
        </w:rPr>
        <w:t>4</w:t>
      </w:r>
      <w:r w:rsidR="00A71C6D" w:rsidRPr="00C60B50">
        <w:rPr>
          <w:shd w:val="clear" w:color="auto" w:fill="FFFFFF"/>
        </w:rPr>
        <w:t xml:space="preserve">. </w:t>
      </w:r>
      <w:r w:rsidR="0080350E" w:rsidRPr="00C60B50">
        <w:rPr>
          <w:shd w:val="clear" w:color="auto" w:fill="FFFFFF"/>
        </w:rPr>
        <w:t>m</w:t>
      </w:r>
      <w:r w:rsidR="00A71C6D" w:rsidRPr="00C60B50">
        <w:t xml:space="preserve">okyklos nelankantis </w:t>
      </w:r>
      <w:r w:rsidR="0087127D" w:rsidRPr="00C60B50">
        <w:t>vaikas</w:t>
      </w:r>
      <w:r w:rsidR="00A71C6D" w:rsidRPr="00C60B50">
        <w:t xml:space="preserve"> – </w:t>
      </w:r>
      <w:r w:rsidR="00335D99">
        <w:t>s</w:t>
      </w:r>
      <w:r w:rsidR="0080350E" w:rsidRPr="00C60B50">
        <w:t xml:space="preserve">avivaldybės teritorijoje gyvenantis </w:t>
      </w:r>
      <w:r w:rsidR="005954A6">
        <w:t>6</w:t>
      </w:r>
      <w:r w:rsidR="00283F49" w:rsidRPr="00C60B50">
        <w:t xml:space="preserve">–18metų </w:t>
      </w:r>
      <w:r w:rsidR="0080350E" w:rsidRPr="00C60B50">
        <w:t>vaikas</w:t>
      </w:r>
      <w:r w:rsidR="008C4470">
        <w:t>,</w:t>
      </w:r>
      <w:r w:rsidR="00124A3B">
        <w:t xml:space="preserve"> </w:t>
      </w:r>
      <w:r w:rsidR="00A71C6D" w:rsidRPr="00C60B50">
        <w:t>įregistruotas Mokinių registre, tačiau per mėnesį be pateisinamos priežasties praleid</w:t>
      </w:r>
      <w:r w:rsidR="00037D63" w:rsidRPr="00C60B50">
        <w:t>ę</w:t>
      </w:r>
      <w:r w:rsidR="00737E3A" w:rsidRPr="00C60B50">
        <w:t>s</w:t>
      </w:r>
      <w:r w:rsidR="00A71C6D" w:rsidRPr="00C60B50">
        <w:t xml:space="preserve"> daugiau kaip pusę p</w:t>
      </w:r>
      <w:r w:rsidR="00933BF6" w:rsidRPr="00C60B50">
        <w:t>amokų ar ugdymui skirtų valandų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A70A00" w:rsidRPr="00C60B50">
        <w:t>2.</w:t>
      </w:r>
      <w:r w:rsidR="00CA6F51" w:rsidRPr="00C60B50">
        <w:t>5.</w:t>
      </w:r>
      <w:r w:rsidR="000A366D" w:rsidRPr="00C60B50">
        <w:t xml:space="preserve">mokyklos </w:t>
      </w:r>
      <w:r w:rsidR="00782CAF" w:rsidRPr="00C60B50">
        <w:t xml:space="preserve">nelankyti </w:t>
      </w:r>
      <w:r w:rsidR="00C47328" w:rsidRPr="00C60B50">
        <w:t>linkę</w:t>
      </w:r>
      <w:r w:rsidR="00737E3A" w:rsidRPr="00C60B50">
        <w:t>s</w:t>
      </w:r>
      <w:r w:rsidR="00124A3B">
        <w:t xml:space="preserve"> </w:t>
      </w:r>
      <w:r w:rsidR="00782CAF" w:rsidRPr="00C60B50">
        <w:t>vaika</w:t>
      </w:r>
      <w:r w:rsidR="00737E3A" w:rsidRPr="00C60B50">
        <w:t>s</w:t>
      </w:r>
      <w:r w:rsidR="0098721A" w:rsidRPr="00C60B50">
        <w:t xml:space="preserve">– </w:t>
      </w:r>
      <w:r w:rsidR="00335D99">
        <w:t>s</w:t>
      </w:r>
      <w:r w:rsidR="0098721A" w:rsidRPr="00C60B50">
        <w:t xml:space="preserve">avivaldybės teritorijoje gyvenantis </w:t>
      </w:r>
      <w:r w:rsidR="005954A6">
        <w:t>6</w:t>
      </w:r>
      <w:r w:rsidR="00283F49" w:rsidRPr="00C60B50">
        <w:t>–18 metų vaikas</w:t>
      </w:r>
      <w:r w:rsidR="008C4470">
        <w:t>,</w:t>
      </w:r>
      <w:r w:rsidR="0098721A" w:rsidRPr="00C60B50">
        <w:t xml:space="preserve"> įregistruotas Mokinių registre, tačiau per mėnesį be pateisinamos priežasties praleidę</w:t>
      </w:r>
      <w:r w:rsidR="0000019E" w:rsidRPr="00C60B50">
        <w:t>s</w:t>
      </w:r>
      <w:r w:rsidR="00124A3B">
        <w:t xml:space="preserve"> </w:t>
      </w:r>
      <w:r w:rsidR="00C47328" w:rsidRPr="00C60B50">
        <w:t xml:space="preserve">nuo </w:t>
      </w:r>
      <w:r w:rsidR="000A366D">
        <w:t>1</w:t>
      </w:r>
      <w:r w:rsidR="00C47328" w:rsidRPr="00C60B50">
        <w:t>0 iki 49 procentų</w:t>
      </w:r>
      <w:r w:rsidR="0098721A" w:rsidRPr="00C60B50">
        <w:t xml:space="preserve"> p</w:t>
      </w:r>
      <w:r w:rsidR="00933BF6" w:rsidRPr="00C60B50">
        <w:t>amokų ar ugdymui skirtų valandų;</w:t>
      </w:r>
    </w:p>
    <w:p w:rsidR="0000019E" w:rsidRDefault="0000019E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  <w:t>2.</w:t>
      </w:r>
      <w:r w:rsidR="00CA6F51" w:rsidRPr="00C60B50">
        <w:t>6</w:t>
      </w:r>
      <w:r w:rsidRPr="00C60B50">
        <w:t xml:space="preserve">. </w:t>
      </w:r>
      <w:r w:rsidR="00C027F7" w:rsidRPr="00C60B50">
        <w:t xml:space="preserve">mokykla – </w:t>
      </w:r>
      <w:r w:rsidR="00335D99">
        <w:t>s</w:t>
      </w:r>
      <w:r w:rsidR="00C027F7" w:rsidRPr="00C60B50">
        <w:t>avivaldybės teritorijoje esanti švietimo įstaiga, vykdanti priešmo</w:t>
      </w:r>
      <w:r w:rsidR="00CA6F51" w:rsidRPr="00C60B50">
        <w:t>kyklinio, pradinio, pagrindinio a</w:t>
      </w:r>
      <w:r w:rsidR="00C027F7" w:rsidRPr="00C60B50">
        <w:t>r vidurinio ugdymo program</w:t>
      </w:r>
      <w:r w:rsidR="00CA6F51" w:rsidRPr="00C60B50">
        <w:t>ą</w:t>
      </w:r>
      <w:r w:rsidR="00335D99">
        <w:t>;</w:t>
      </w:r>
    </w:p>
    <w:p w:rsidR="00FD2D15" w:rsidRDefault="00FD2D15" w:rsidP="00FD2D15">
      <w:pPr>
        <w:tabs>
          <w:tab w:val="left" w:pos="120"/>
          <w:tab w:val="left" w:pos="851"/>
        </w:tabs>
        <w:jc w:val="both"/>
      </w:pPr>
      <w:r>
        <w:tab/>
      </w:r>
      <w:r>
        <w:tab/>
      </w:r>
      <w:bookmarkStart w:id="0" w:name="_Hlk25138548"/>
      <w:r>
        <w:t xml:space="preserve">2.7. ikimokyklinio ugdymo įstaiga – </w:t>
      </w:r>
      <w:r w:rsidR="00335D99">
        <w:t>s</w:t>
      </w:r>
      <w:r w:rsidRPr="00C60B50">
        <w:t>avivaldybės teritorijoje esanti švietimo įstaiga, vykdanti priešmokyklinio ugdymo programą</w:t>
      </w:r>
      <w:r w:rsidR="00335D99">
        <w:t>;</w:t>
      </w:r>
    </w:p>
    <w:bookmarkEnd w:id="0"/>
    <w:p w:rsidR="00521E40" w:rsidRPr="00C60B50" w:rsidRDefault="00521E40" w:rsidP="00521E40">
      <w:pPr>
        <w:tabs>
          <w:tab w:val="left" w:pos="120"/>
          <w:tab w:val="left" w:pos="851"/>
        </w:tabs>
        <w:jc w:val="both"/>
        <w:rPr>
          <w:shd w:val="clear" w:color="auto" w:fill="FFFFFF"/>
        </w:rPr>
      </w:pPr>
      <w:r w:rsidRPr="00C60B50">
        <w:tab/>
      </w:r>
      <w:r w:rsidRPr="00C60B50">
        <w:tab/>
      </w:r>
      <w:r w:rsidR="00805ECD" w:rsidRPr="00C60B50">
        <w:t xml:space="preserve">3. </w:t>
      </w:r>
      <w:r w:rsidR="00D323BA" w:rsidRPr="00C60B50">
        <w:t>S</w:t>
      </w:r>
      <w:r w:rsidR="00D323BA" w:rsidRPr="00C60B50">
        <w:rPr>
          <w:shd w:val="clear" w:color="auto" w:fill="FFFFFF"/>
        </w:rPr>
        <w:t>avivaldybės teritorijoje gyvenanči</w:t>
      </w:r>
      <w:r w:rsidR="00E171F2" w:rsidRPr="00C60B50">
        <w:rPr>
          <w:shd w:val="clear" w:color="auto" w:fill="FFFFFF"/>
        </w:rPr>
        <w:t>ų</w:t>
      </w:r>
      <w:r w:rsidR="00124A3B">
        <w:rPr>
          <w:shd w:val="clear" w:color="auto" w:fill="FFFFFF"/>
        </w:rPr>
        <w:t xml:space="preserve"> </w:t>
      </w:r>
      <w:r w:rsidR="00283F49" w:rsidRPr="00C60B50">
        <w:t xml:space="preserve">priešmokyklinio ir </w:t>
      </w:r>
      <w:r w:rsidR="00D323BA" w:rsidRPr="00C60B50">
        <w:t>mokyklinio amžiaus vaik</w:t>
      </w:r>
      <w:r w:rsidR="0008426B" w:rsidRPr="00C60B50">
        <w:t>ų</w:t>
      </w:r>
      <w:r w:rsidR="00E171F2" w:rsidRPr="00C60B50">
        <w:t xml:space="preserve"> apskaitą</w:t>
      </w:r>
      <w:r w:rsidR="00124A3B">
        <w:t xml:space="preserve"> </w:t>
      </w:r>
      <w:r w:rsidR="00D323BA" w:rsidRPr="00C60B50">
        <w:rPr>
          <w:shd w:val="clear" w:color="auto" w:fill="FFFFFF"/>
        </w:rPr>
        <w:t xml:space="preserve">koordinuoja </w:t>
      </w:r>
      <w:r w:rsidR="00335D99">
        <w:rPr>
          <w:shd w:val="clear" w:color="auto" w:fill="FFFFFF"/>
        </w:rPr>
        <w:t xml:space="preserve">Šiaulių miesto savivaldybės (toliau – </w:t>
      </w:r>
      <w:r w:rsidR="00D323BA" w:rsidRPr="00C60B50">
        <w:rPr>
          <w:shd w:val="clear" w:color="auto" w:fill="FFFFFF"/>
        </w:rPr>
        <w:t>Savivaldybė</w:t>
      </w:r>
      <w:r w:rsidR="00335D99">
        <w:rPr>
          <w:shd w:val="clear" w:color="auto" w:fill="FFFFFF"/>
        </w:rPr>
        <w:t>)</w:t>
      </w:r>
      <w:r w:rsidR="00D323BA" w:rsidRPr="00C60B50">
        <w:rPr>
          <w:shd w:val="clear" w:color="auto" w:fill="FFFFFF"/>
        </w:rPr>
        <w:t xml:space="preserve"> administracijos Žmonių gerovės ir ugdymo departamento Švietimo skyrius (toliau – Švietimo skyrius).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rPr>
          <w:shd w:val="clear" w:color="auto" w:fill="FFFFFF"/>
        </w:rPr>
        <w:tab/>
      </w:r>
      <w:r w:rsidRPr="00C60B50">
        <w:rPr>
          <w:shd w:val="clear" w:color="auto" w:fill="FFFFFF"/>
        </w:rPr>
        <w:tab/>
      </w:r>
      <w:r w:rsidR="00D323BA" w:rsidRPr="00C60B50">
        <w:rPr>
          <w:shd w:val="clear" w:color="auto" w:fill="FFFFFF"/>
        </w:rPr>
        <w:t xml:space="preserve">4. </w:t>
      </w:r>
      <w:r w:rsidR="00805ECD" w:rsidRPr="00C60B50">
        <w:rPr>
          <w:shd w:val="clear" w:color="auto" w:fill="FFFFFF"/>
        </w:rPr>
        <w:t>Informacija apie nesimokančius</w:t>
      </w:r>
      <w:bookmarkStart w:id="1" w:name="_Hlk25138678"/>
      <w:r w:rsidR="00124A3B">
        <w:rPr>
          <w:shd w:val="clear" w:color="auto" w:fill="FFFFFF"/>
        </w:rPr>
        <w:t xml:space="preserve"> </w:t>
      </w:r>
      <w:r w:rsidR="00FD2D15">
        <w:rPr>
          <w:shd w:val="clear" w:color="auto" w:fill="FFFFFF"/>
        </w:rPr>
        <w:t xml:space="preserve">priešmokyklinio ir </w:t>
      </w:r>
      <w:bookmarkEnd w:id="1"/>
      <w:r w:rsidR="00CA6F51" w:rsidRPr="00C60B50">
        <w:rPr>
          <w:shd w:val="clear" w:color="auto" w:fill="FFFFFF"/>
        </w:rPr>
        <w:t>mokyklinio amžiaus vaikus</w:t>
      </w:r>
      <w:r w:rsidR="00124A3B">
        <w:rPr>
          <w:shd w:val="clear" w:color="auto" w:fill="FFFFFF"/>
        </w:rPr>
        <w:t xml:space="preserve"> </w:t>
      </w:r>
      <w:r w:rsidR="00652006" w:rsidRPr="00C60B50">
        <w:t>gaunam</w:t>
      </w:r>
      <w:r w:rsidR="006A5A60" w:rsidRPr="00C60B50">
        <w:t>a</w:t>
      </w:r>
      <w:r w:rsidR="00652006" w:rsidRPr="00C60B50">
        <w:t xml:space="preserve"> iš </w:t>
      </w:r>
      <w:r w:rsidR="00D00235" w:rsidRPr="00C60B50">
        <w:t>Nesimokančių vaikų duomenų baz</w:t>
      </w:r>
      <w:r w:rsidR="0006770E" w:rsidRPr="00C60B50">
        <w:t>ės</w:t>
      </w:r>
      <w:r w:rsidR="00124A3B">
        <w:t xml:space="preserve"> </w:t>
      </w:r>
      <w:r w:rsidR="00D323BA" w:rsidRPr="00C60B50">
        <w:t>(</w:t>
      </w:r>
      <w:r w:rsidR="00335D99">
        <w:t xml:space="preserve">toliau – </w:t>
      </w:r>
      <w:r w:rsidR="00D323BA" w:rsidRPr="00C60B50">
        <w:t xml:space="preserve">NEMIS) </w:t>
      </w:r>
      <w:r w:rsidR="00F1687C" w:rsidRPr="00C60B50">
        <w:t xml:space="preserve">jos </w:t>
      </w:r>
      <w:r w:rsidR="00D323BA" w:rsidRPr="00C60B50">
        <w:t>valdytojo nustatyta tvarka</w:t>
      </w:r>
      <w:r w:rsidR="00652006" w:rsidRPr="00C60B50">
        <w:t>.</w:t>
      </w:r>
    </w:p>
    <w:p w:rsidR="00DB26F1" w:rsidRPr="00C60B50" w:rsidRDefault="00521E40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5</w:t>
      </w:r>
      <w:r w:rsidR="00355A3C" w:rsidRPr="00C60B50">
        <w:t>.</w:t>
      </w:r>
      <w:r w:rsidR="00F41447" w:rsidRPr="00C60B50">
        <w:t>Į mokyklą</w:t>
      </w:r>
      <w:bookmarkStart w:id="2" w:name="_Hlk25139056"/>
      <w:r w:rsidR="00124A3B">
        <w:t xml:space="preserve"> </w:t>
      </w:r>
      <w:r w:rsidR="00335D99">
        <w:t>(</w:t>
      </w:r>
      <w:r w:rsidR="00FD2D15">
        <w:t>ikimokyklinio ugdymo įstaigą</w:t>
      </w:r>
      <w:r w:rsidR="00335D99">
        <w:t>)</w:t>
      </w:r>
      <w:bookmarkEnd w:id="2"/>
      <w:r w:rsidR="00124A3B">
        <w:t xml:space="preserve"> </w:t>
      </w:r>
      <w:r w:rsidR="00F41447" w:rsidRPr="00C60B50">
        <w:t>a</w:t>
      </w:r>
      <w:r w:rsidR="00DB26F1" w:rsidRPr="00C60B50">
        <w:t xml:space="preserve">tvykus naujam priešmokyklinio </w:t>
      </w:r>
      <w:r w:rsidR="00335D99">
        <w:t>(</w:t>
      </w:r>
      <w:r w:rsidR="00DB26F1" w:rsidRPr="00C60B50">
        <w:t>mokyklinio</w:t>
      </w:r>
      <w:r w:rsidR="00335D99">
        <w:t>)</w:t>
      </w:r>
      <w:r w:rsidR="00DB26F1" w:rsidRPr="00C60B50">
        <w:t xml:space="preserve"> amžiaus vaikui ir </w:t>
      </w:r>
      <w:r w:rsidR="00F41447" w:rsidRPr="00C60B50">
        <w:t xml:space="preserve">jo </w:t>
      </w:r>
      <w:r w:rsidR="00DB26F1" w:rsidRPr="00C60B50">
        <w:t>priėmimą į mokyklą</w:t>
      </w:r>
      <w:r w:rsidR="00124A3B">
        <w:t xml:space="preserve"> </w:t>
      </w:r>
      <w:r w:rsidR="00335D99">
        <w:t>(</w:t>
      </w:r>
      <w:r w:rsidR="00FD2D15">
        <w:t>ikimokyklinio ugdymo įstaigą</w:t>
      </w:r>
      <w:r w:rsidR="00335D99">
        <w:t>)</w:t>
      </w:r>
      <w:r w:rsidR="00124A3B">
        <w:t xml:space="preserve"> </w:t>
      </w:r>
      <w:r w:rsidR="00DB26F1" w:rsidRPr="00C60B50">
        <w:t>įforminus sutartimi, mokykla</w:t>
      </w:r>
      <w:r w:rsidR="00124A3B">
        <w:t xml:space="preserve"> </w:t>
      </w:r>
      <w:r w:rsidR="00335D99">
        <w:t>(</w:t>
      </w:r>
      <w:r w:rsidR="00FD2D15">
        <w:t>ikimokyklinio ugdymo įstaiga</w:t>
      </w:r>
      <w:r w:rsidR="00335D99">
        <w:t>)</w:t>
      </w:r>
      <w:r w:rsidR="00DB26F1" w:rsidRPr="00C60B50">
        <w:t xml:space="preserve"> informaciją Mokinių registre atnaujina per tris darbo dienas.</w:t>
      </w:r>
    </w:p>
    <w:p w:rsidR="00001DE4" w:rsidRPr="00C60B50" w:rsidRDefault="00DB26F1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6</w:t>
      </w:r>
      <w:r w:rsidRPr="00C60B50">
        <w:t>. I</w:t>
      </w:r>
      <w:r w:rsidR="00355A3C" w:rsidRPr="00C60B50">
        <w:t xml:space="preserve">š mokyklos </w:t>
      </w:r>
      <w:r w:rsidR="00335D99">
        <w:t>(</w:t>
      </w:r>
      <w:r w:rsidR="00FD2D15">
        <w:t>ikimokyklinio ugdymo įstaigos</w:t>
      </w:r>
      <w:r w:rsidR="00335D99">
        <w:t>)</w:t>
      </w:r>
      <w:r w:rsidR="00124A3B">
        <w:t xml:space="preserve"> </w:t>
      </w:r>
      <w:r w:rsidR="00355A3C" w:rsidRPr="00C60B50">
        <w:t>išvykstant 6–16 metų vaikui</w:t>
      </w:r>
      <w:r w:rsidRPr="00C60B50">
        <w:t xml:space="preserve">, mokykla </w:t>
      </w:r>
      <w:r w:rsidR="00335D99">
        <w:t>(</w:t>
      </w:r>
      <w:r w:rsidR="00FD2D15">
        <w:t>ikimokyklinio ugdymo įstaiga</w:t>
      </w:r>
      <w:r w:rsidR="00335D99">
        <w:t>)</w:t>
      </w:r>
      <w:r w:rsidR="00124A3B">
        <w:t xml:space="preserve"> </w:t>
      </w:r>
      <w:r w:rsidRPr="00C60B50">
        <w:t>reikalauja, kad</w:t>
      </w:r>
      <w:r w:rsidR="00355A3C" w:rsidRPr="00C60B50">
        <w:t xml:space="preserve"> tėv</w:t>
      </w:r>
      <w:r w:rsidRPr="00C60B50">
        <w:t>ai</w:t>
      </w:r>
      <w:r w:rsidR="00124A3B">
        <w:t xml:space="preserve"> </w:t>
      </w:r>
      <w:r w:rsidR="00355A3C" w:rsidRPr="00C60B50">
        <w:rPr>
          <w:rFonts w:eastAsia="Calibri"/>
        </w:rPr>
        <w:t>ar įstatymini</w:t>
      </w:r>
      <w:r w:rsidRPr="00C60B50">
        <w:rPr>
          <w:rFonts w:eastAsia="Calibri"/>
        </w:rPr>
        <w:t>ai</w:t>
      </w:r>
      <w:r w:rsidR="00355A3C" w:rsidRPr="00C60B50">
        <w:rPr>
          <w:rFonts w:eastAsia="Calibri"/>
        </w:rPr>
        <w:t xml:space="preserve"> vaiko atstov</w:t>
      </w:r>
      <w:r w:rsidRPr="00C60B50">
        <w:rPr>
          <w:rFonts w:eastAsia="Calibri"/>
        </w:rPr>
        <w:t>ai</w:t>
      </w:r>
      <w:r w:rsidR="00355A3C" w:rsidRPr="00C60B50">
        <w:rPr>
          <w:rFonts w:eastAsia="Calibri"/>
        </w:rPr>
        <w:t xml:space="preserve"> prašyme nurodyt</w:t>
      </w:r>
      <w:r w:rsidRPr="00C60B50">
        <w:rPr>
          <w:rFonts w:eastAsia="Calibri"/>
        </w:rPr>
        <w:t xml:space="preserve">ų </w:t>
      </w:r>
      <w:r w:rsidR="00355A3C" w:rsidRPr="00C60B50">
        <w:rPr>
          <w:rFonts w:eastAsia="Calibri"/>
        </w:rPr>
        <w:t>mokyklą</w:t>
      </w:r>
      <w:r w:rsidR="00124A3B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AA670C" w:rsidRPr="00C60B50">
        <w:rPr>
          <w:rFonts w:eastAsia="Calibri"/>
        </w:rPr>
        <w:t xml:space="preserve"> ar užsienio valstybę</w:t>
      </w:r>
      <w:r w:rsidR="00355A3C" w:rsidRPr="00C60B50">
        <w:t xml:space="preserve">, </w:t>
      </w:r>
      <w:r w:rsidRPr="00C60B50">
        <w:t>į kurią ketinama išvykti</w:t>
      </w:r>
      <w:r w:rsidR="00AA670C" w:rsidRPr="00C60B50">
        <w:t xml:space="preserve"> mokytis </w:t>
      </w:r>
      <w:r w:rsidR="00335D99">
        <w:t>(</w:t>
      </w:r>
      <w:r w:rsidR="00AA670C" w:rsidRPr="00C60B50">
        <w:t>gyventi</w:t>
      </w:r>
      <w:r w:rsidR="00335D99">
        <w:t>)</w:t>
      </w:r>
      <w:r w:rsidRPr="00C60B50">
        <w:t>.</w:t>
      </w:r>
    </w:p>
    <w:p w:rsidR="00AA670C" w:rsidRPr="00C60B50" w:rsidRDefault="00001DE4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7</w:t>
      </w:r>
      <w:r w:rsidRPr="00C60B50">
        <w:t xml:space="preserve">. </w:t>
      </w:r>
      <w:r w:rsidR="00EF480C" w:rsidRPr="00C60B50">
        <w:t>6–16 metų v</w:t>
      </w:r>
      <w:r w:rsidRPr="00C60B50">
        <w:t xml:space="preserve">aikas iš Mokinių registro išregistruojamas </w:t>
      </w:r>
      <w:r w:rsidR="00AA670C" w:rsidRPr="00C60B50">
        <w:t>per tris dienas:</w:t>
      </w:r>
    </w:p>
    <w:p w:rsidR="00B227A8" w:rsidRPr="00C60B50" w:rsidRDefault="00AA670C" w:rsidP="00DB5E9C">
      <w:pPr>
        <w:tabs>
          <w:tab w:val="left" w:pos="120"/>
          <w:tab w:val="left" w:pos="851"/>
        </w:tabs>
        <w:jc w:val="both"/>
        <w:rPr>
          <w:rFonts w:eastAsia="Calibri"/>
        </w:rPr>
      </w:pPr>
      <w:r w:rsidRPr="00C60B50">
        <w:tab/>
      </w:r>
      <w:r w:rsidRPr="00C60B50">
        <w:tab/>
      </w:r>
      <w:r w:rsidR="00DD0D60">
        <w:t>7</w:t>
      </w:r>
      <w:r w:rsidRPr="00C60B50">
        <w:t>.1. kai</w:t>
      </w:r>
      <w:r w:rsidR="00001DE4" w:rsidRPr="00C60B50">
        <w:rPr>
          <w:rFonts w:eastAsia="Calibri"/>
        </w:rPr>
        <w:t xml:space="preserve"> mokykla</w:t>
      </w:r>
      <w:r w:rsidR="00124A3B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124A3B">
        <w:t xml:space="preserve"> </w:t>
      </w:r>
      <w:r w:rsidR="00EF480C" w:rsidRPr="00C60B50">
        <w:rPr>
          <w:rFonts w:eastAsia="Calibri"/>
        </w:rPr>
        <w:t xml:space="preserve">el. paštu </w:t>
      </w:r>
      <w:r w:rsidR="00933BF6" w:rsidRPr="00C60B50">
        <w:rPr>
          <w:rFonts w:eastAsia="Calibri"/>
        </w:rPr>
        <w:t xml:space="preserve">iš </w:t>
      </w:r>
      <w:r w:rsidR="00933BF6" w:rsidRPr="00C60B50">
        <w:t xml:space="preserve">kitos </w:t>
      </w:r>
      <w:r w:rsidR="00933BF6" w:rsidRPr="00C60B50">
        <w:rPr>
          <w:rFonts w:eastAsia="Calibri"/>
        </w:rPr>
        <w:t>mokyklos</w:t>
      </w:r>
      <w:r w:rsidR="00124A3B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os</w:t>
      </w:r>
      <w:r w:rsidR="00335D99">
        <w:t>)</w:t>
      </w:r>
      <w:r w:rsidR="00124A3B">
        <w:t xml:space="preserve"> </w:t>
      </w:r>
      <w:r w:rsidR="00001DE4" w:rsidRPr="00C60B50">
        <w:rPr>
          <w:rFonts w:eastAsia="Calibri"/>
        </w:rPr>
        <w:t>gauna informaciją apie vaiko atvykimą</w:t>
      </w:r>
      <w:r w:rsidRPr="00C60B50">
        <w:rPr>
          <w:rFonts w:eastAsia="Calibri"/>
        </w:rPr>
        <w:t>;</w:t>
      </w:r>
    </w:p>
    <w:p w:rsidR="00AA670C" w:rsidRPr="00C60B50" w:rsidRDefault="00AA670C" w:rsidP="00DB5E9C">
      <w:pPr>
        <w:tabs>
          <w:tab w:val="left" w:pos="120"/>
          <w:tab w:val="left" w:pos="851"/>
        </w:tabs>
        <w:jc w:val="both"/>
        <w:rPr>
          <w:rFonts w:eastAsia="Calibri"/>
        </w:rPr>
      </w:pPr>
      <w:r w:rsidRPr="00C60B50">
        <w:rPr>
          <w:rFonts w:eastAsia="Calibri"/>
        </w:rPr>
        <w:tab/>
      </w:r>
      <w:r w:rsidRPr="00C60B50">
        <w:rPr>
          <w:rFonts w:eastAsia="Calibri"/>
        </w:rPr>
        <w:tab/>
      </w:r>
      <w:r w:rsidR="00DD0D60">
        <w:rPr>
          <w:rFonts w:eastAsia="Calibri"/>
        </w:rPr>
        <w:t>7</w:t>
      </w:r>
      <w:r w:rsidRPr="00C60B50">
        <w:rPr>
          <w:rFonts w:eastAsia="Calibri"/>
        </w:rPr>
        <w:t xml:space="preserve">.2. gavus </w:t>
      </w:r>
      <w:r w:rsidRPr="00C60B50">
        <w:t xml:space="preserve">tėvų </w:t>
      </w:r>
      <w:r w:rsidRPr="00C60B50">
        <w:rPr>
          <w:rFonts w:eastAsia="Calibri"/>
        </w:rPr>
        <w:t>ar įstatyminių vaiko atstovų prašymą dėl išvykimo</w:t>
      </w:r>
      <w:r w:rsidR="00DB5E9C" w:rsidRPr="00C60B50">
        <w:rPr>
          <w:rFonts w:eastAsia="Calibri"/>
        </w:rPr>
        <w:t xml:space="preserve"> gyventi į</w:t>
      </w:r>
      <w:r w:rsidRPr="00C60B50">
        <w:rPr>
          <w:rFonts w:eastAsia="Calibri"/>
        </w:rPr>
        <w:t xml:space="preserve"> užsienio valstybę</w:t>
      </w:r>
      <w:r w:rsidR="00DB5E9C" w:rsidRPr="00C60B50">
        <w:rPr>
          <w:rFonts w:eastAsia="Calibri"/>
        </w:rPr>
        <w:t>.</w:t>
      </w:r>
    </w:p>
    <w:p w:rsidR="00355A3C" w:rsidRPr="00C60B50" w:rsidRDefault="00B227A8" w:rsidP="00DB5E9C">
      <w:pPr>
        <w:tabs>
          <w:tab w:val="left" w:pos="120"/>
          <w:tab w:val="left" w:pos="851"/>
        </w:tabs>
        <w:jc w:val="both"/>
      </w:pPr>
      <w:r w:rsidRPr="00C60B50">
        <w:rPr>
          <w:rFonts w:eastAsia="Calibri"/>
        </w:rPr>
        <w:lastRenderedPageBreak/>
        <w:tab/>
      </w:r>
      <w:r w:rsidRPr="00C60B50">
        <w:rPr>
          <w:rFonts w:eastAsia="Calibri"/>
        </w:rPr>
        <w:tab/>
      </w:r>
      <w:r w:rsidR="00DD0D60">
        <w:rPr>
          <w:rFonts w:eastAsia="Calibri"/>
        </w:rPr>
        <w:t>8</w:t>
      </w:r>
      <w:r w:rsidR="00001DE4" w:rsidRPr="00C60B50">
        <w:rPr>
          <w:rFonts w:eastAsia="Calibri"/>
        </w:rPr>
        <w:t>.</w:t>
      </w:r>
      <w:r w:rsidR="00EF480C" w:rsidRPr="00C60B50">
        <w:t>J</w:t>
      </w:r>
      <w:r w:rsidR="00001DE4" w:rsidRPr="00C60B50">
        <w:rPr>
          <w:rFonts w:eastAsia="Calibri"/>
        </w:rPr>
        <w:t>eigu p</w:t>
      </w:r>
      <w:r w:rsidR="00EF480C" w:rsidRPr="00C60B50">
        <w:rPr>
          <w:rFonts w:eastAsia="Calibri"/>
        </w:rPr>
        <w:t>o</w:t>
      </w:r>
      <w:r w:rsidR="00001DE4" w:rsidRPr="00C60B50">
        <w:rPr>
          <w:rFonts w:eastAsia="Calibri"/>
        </w:rPr>
        <w:t xml:space="preserve"> savait</w:t>
      </w:r>
      <w:r w:rsidR="00EF480C" w:rsidRPr="00C60B50">
        <w:rPr>
          <w:rFonts w:eastAsia="Calibri"/>
        </w:rPr>
        <w:t>ės</w:t>
      </w:r>
      <w:r w:rsidR="00001DE4" w:rsidRPr="00C60B50">
        <w:rPr>
          <w:rFonts w:eastAsia="Calibri"/>
        </w:rPr>
        <w:t xml:space="preserve"> nuo </w:t>
      </w:r>
      <w:r w:rsidR="00001DE4" w:rsidRPr="00C60B50">
        <w:t xml:space="preserve">tėvų </w:t>
      </w:r>
      <w:r w:rsidR="00001DE4" w:rsidRPr="00C60B50">
        <w:rPr>
          <w:rFonts w:eastAsia="Calibri"/>
        </w:rPr>
        <w:t xml:space="preserve">ar įstatyminių vaiko atstovų prašymo apie </w:t>
      </w:r>
      <w:r w:rsidR="00F86AAE" w:rsidRPr="00C60B50">
        <w:t xml:space="preserve">6–16 metų </w:t>
      </w:r>
      <w:r w:rsidR="00001DE4" w:rsidRPr="00C60B50">
        <w:rPr>
          <w:rFonts w:eastAsia="Calibri"/>
        </w:rPr>
        <w:t>vaiko išvykimą</w:t>
      </w:r>
      <w:r w:rsidR="00D66FC6" w:rsidRPr="00C60B50">
        <w:rPr>
          <w:rFonts w:eastAsia="Calibri"/>
        </w:rPr>
        <w:t xml:space="preserve"> iš mokyklos</w:t>
      </w:r>
      <w:r w:rsidR="00124A3B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os</w:t>
      </w:r>
      <w:r w:rsidR="00335D99">
        <w:t>)</w:t>
      </w:r>
      <w:r w:rsidR="00001DE4" w:rsidRPr="00C60B50">
        <w:rPr>
          <w:rFonts w:eastAsia="Calibri"/>
        </w:rPr>
        <w:t xml:space="preserve"> pateikimo datos mokykla</w:t>
      </w:r>
      <w:r w:rsidR="00124A3B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124A3B">
        <w:t xml:space="preserve"> </w:t>
      </w:r>
      <w:r w:rsidR="00D66FC6" w:rsidRPr="00C60B50">
        <w:rPr>
          <w:rFonts w:eastAsia="Calibri"/>
        </w:rPr>
        <w:t>ne</w:t>
      </w:r>
      <w:r w:rsidR="00001DE4" w:rsidRPr="00C60B50">
        <w:rPr>
          <w:rFonts w:eastAsia="Calibri"/>
        </w:rPr>
        <w:t>gauna informacij</w:t>
      </w:r>
      <w:r w:rsidR="00933BF6" w:rsidRPr="00C60B50">
        <w:rPr>
          <w:rFonts w:eastAsia="Calibri"/>
        </w:rPr>
        <w:t>os</w:t>
      </w:r>
      <w:r w:rsidR="00001DE4" w:rsidRPr="00C60B50">
        <w:rPr>
          <w:rFonts w:eastAsia="Calibri"/>
        </w:rPr>
        <w:t xml:space="preserve"> apie vaiko</w:t>
      </w:r>
      <w:r w:rsidR="00124A3B">
        <w:rPr>
          <w:rFonts w:eastAsia="Calibri"/>
        </w:rPr>
        <w:t xml:space="preserve"> </w:t>
      </w:r>
      <w:r w:rsidR="00001DE4" w:rsidRPr="00C60B50">
        <w:rPr>
          <w:rFonts w:eastAsia="Calibri"/>
        </w:rPr>
        <w:t>atvykimą į prašyme nurodytą mokyklą</w:t>
      </w:r>
      <w:r w:rsidR="00124A3B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D66FC6" w:rsidRPr="00C60B50">
        <w:rPr>
          <w:rFonts w:eastAsia="Calibri"/>
        </w:rPr>
        <w:t>, mokykla</w:t>
      </w:r>
      <w:r w:rsidR="00124A3B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D66FC6" w:rsidRPr="00C60B50">
        <w:rPr>
          <w:rFonts w:eastAsia="Calibri"/>
        </w:rPr>
        <w:t xml:space="preserve"> kreipiasi į vaiko tėvus ar įstatyminius vaiko atstovus prašyme nurodytu telefonu ar el. paštu. Nepavykus susisiekti su tėvais ar įstatymini</w:t>
      </w:r>
      <w:r w:rsidR="00DB5E9C" w:rsidRPr="00C60B50">
        <w:rPr>
          <w:rFonts w:eastAsia="Calibri"/>
        </w:rPr>
        <w:t>ai</w:t>
      </w:r>
      <w:r w:rsidR="00D66FC6" w:rsidRPr="00C60B50">
        <w:rPr>
          <w:rFonts w:eastAsia="Calibri"/>
        </w:rPr>
        <w:t>s vaiko</w:t>
      </w:r>
      <w:r w:rsidR="00124A3B">
        <w:rPr>
          <w:rFonts w:eastAsia="Calibri"/>
        </w:rPr>
        <w:t xml:space="preserve"> </w:t>
      </w:r>
      <w:r w:rsidR="00D66FC6" w:rsidRPr="00C60B50">
        <w:rPr>
          <w:rFonts w:eastAsia="Calibri"/>
        </w:rPr>
        <w:t>atstov</w:t>
      </w:r>
      <w:r w:rsidR="00DB5E9C" w:rsidRPr="00C60B50">
        <w:rPr>
          <w:rFonts w:eastAsia="Calibri"/>
        </w:rPr>
        <w:t>ai</w:t>
      </w:r>
      <w:r w:rsidR="00D66FC6" w:rsidRPr="00C60B50">
        <w:rPr>
          <w:rFonts w:eastAsia="Calibri"/>
        </w:rPr>
        <w:t>s</w:t>
      </w:r>
      <w:r w:rsidR="00124A3B">
        <w:rPr>
          <w:rFonts w:eastAsia="Calibri"/>
        </w:rPr>
        <w:t xml:space="preserve"> </w:t>
      </w:r>
      <w:r w:rsidR="00DB5E9C" w:rsidRPr="00C60B50">
        <w:rPr>
          <w:rFonts w:eastAsia="Calibri"/>
        </w:rPr>
        <w:t>ir (</w:t>
      </w:r>
      <w:r w:rsidRPr="00C60B50">
        <w:rPr>
          <w:rFonts w:eastAsia="Calibri"/>
        </w:rPr>
        <w:t>ar</w:t>
      </w:r>
      <w:r w:rsidR="00DB5E9C" w:rsidRPr="00C60B50">
        <w:rPr>
          <w:rFonts w:eastAsia="Calibri"/>
        </w:rPr>
        <w:t>)</w:t>
      </w:r>
      <w:r w:rsidRPr="00C60B50">
        <w:rPr>
          <w:rFonts w:eastAsia="Calibri"/>
        </w:rPr>
        <w:t xml:space="preserve"> gavus informacijos </w:t>
      </w:r>
      <w:r w:rsidRPr="00C60B50">
        <w:t xml:space="preserve">apie galimus vaiko teisių pažeidimus, neužtikrinamas vaiko teises ir geriausius interesus dėl </w:t>
      </w:r>
      <w:r w:rsidR="00AA670C" w:rsidRPr="00C60B50">
        <w:t xml:space="preserve">tėvų </w:t>
      </w:r>
      <w:r w:rsidR="00AA670C" w:rsidRPr="00C60B50">
        <w:rPr>
          <w:rFonts w:eastAsia="Calibri"/>
        </w:rPr>
        <w:t xml:space="preserve">ar įstatyminių vaiko atstovų </w:t>
      </w:r>
      <w:r w:rsidRPr="00C60B50">
        <w:t>vengimo leisti į mokyklą vaiką iki 16 metų arba kliudymo vaikui iki 16 metų mokytis,</w:t>
      </w:r>
      <w:r w:rsidR="00124A3B">
        <w:t xml:space="preserve"> </w:t>
      </w:r>
      <w:r w:rsidRPr="00C60B50">
        <w:rPr>
          <w:rFonts w:eastAsia="Calibri"/>
        </w:rPr>
        <w:t>mokykla</w:t>
      </w:r>
      <w:r w:rsidR="00124A3B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001DE4" w:rsidRPr="00C60B50">
        <w:rPr>
          <w:rFonts w:eastAsia="Calibri"/>
        </w:rPr>
        <w:t xml:space="preserve"> raštu informuoja </w:t>
      </w:r>
      <w:r w:rsidRPr="00C60B50">
        <w:rPr>
          <w:rFonts w:eastAsia="Calibri"/>
        </w:rPr>
        <w:t>gyvenamosios vietos</w:t>
      </w:r>
      <w:r w:rsidR="00124A3B">
        <w:rPr>
          <w:rFonts w:eastAsia="Calibri"/>
        </w:rPr>
        <w:t xml:space="preserve"> </w:t>
      </w:r>
      <w:r w:rsidR="00001DE4" w:rsidRPr="00C60B50">
        <w:t>vaiko teisių apsaugą užtikrinančias institucijas</w:t>
      </w:r>
      <w:r w:rsidRPr="00C60B50">
        <w:t xml:space="preserve"> ir (ar) policiją</w:t>
      </w:r>
      <w:r w:rsidR="00001DE4" w:rsidRPr="00C60B50">
        <w:t>.</w:t>
      </w:r>
    </w:p>
    <w:p w:rsidR="00A71C6D" w:rsidRPr="005A363A" w:rsidRDefault="00A71C6D" w:rsidP="00521E40">
      <w:pPr>
        <w:tabs>
          <w:tab w:val="left" w:pos="851"/>
        </w:tabs>
        <w:ind w:firstLine="720"/>
        <w:jc w:val="both"/>
        <w:rPr>
          <w:shd w:val="clear" w:color="auto" w:fill="FFFFFF"/>
        </w:rPr>
      </w:pPr>
    </w:p>
    <w:p w:rsidR="003436D3" w:rsidRPr="00933BF6" w:rsidRDefault="003436D3" w:rsidP="003436D3">
      <w:pPr>
        <w:jc w:val="center"/>
        <w:rPr>
          <w:rFonts w:eastAsia="Calibri"/>
          <w:b/>
        </w:rPr>
      </w:pPr>
      <w:r w:rsidRPr="00933BF6">
        <w:rPr>
          <w:rFonts w:eastAsia="Calibri"/>
          <w:b/>
        </w:rPr>
        <w:t>II SKYRIUS</w:t>
      </w:r>
    </w:p>
    <w:p w:rsidR="00C47328" w:rsidRPr="00933BF6" w:rsidRDefault="003436D3" w:rsidP="003436D3">
      <w:pPr>
        <w:jc w:val="center"/>
        <w:rPr>
          <w:b/>
          <w:bCs/>
        </w:rPr>
      </w:pPr>
      <w:r w:rsidRPr="00933BF6">
        <w:rPr>
          <w:rFonts w:eastAsia="Calibri"/>
          <w:b/>
        </w:rPr>
        <w:t xml:space="preserve">MOKYKLOS NELANKANČIŲ </w:t>
      </w:r>
      <w:r w:rsidR="00C47328" w:rsidRPr="00933BF6">
        <w:rPr>
          <w:rFonts w:eastAsia="Calibri"/>
          <w:b/>
        </w:rPr>
        <w:t xml:space="preserve">IR </w:t>
      </w:r>
      <w:r w:rsidR="005F324B" w:rsidRPr="00933BF6">
        <w:rPr>
          <w:b/>
          <w:bCs/>
        </w:rPr>
        <w:t xml:space="preserve">MOKYKLOS </w:t>
      </w:r>
      <w:r w:rsidR="00C47328" w:rsidRPr="00933BF6">
        <w:rPr>
          <w:b/>
          <w:bCs/>
        </w:rPr>
        <w:t xml:space="preserve">NELANKYTI LINKUSIŲ </w:t>
      </w:r>
    </w:p>
    <w:p w:rsidR="003436D3" w:rsidRPr="00933BF6" w:rsidRDefault="003436D3" w:rsidP="003436D3">
      <w:pPr>
        <w:jc w:val="center"/>
        <w:rPr>
          <w:rFonts w:eastAsia="Calibri"/>
          <w:b/>
        </w:rPr>
      </w:pPr>
      <w:r w:rsidRPr="00933BF6">
        <w:rPr>
          <w:rFonts w:eastAsia="Calibri"/>
          <w:b/>
        </w:rPr>
        <w:t>VAIKŲ APSKAIT</w:t>
      </w:r>
      <w:r w:rsidR="00335D99">
        <w:rPr>
          <w:rFonts w:eastAsia="Calibri"/>
          <w:b/>
        </w:rPr>
        <w:t>OS TVARKA</w:t>
      </w:r>
    </w:p>
    <w:p w:rsidR="003436D3" w:rsidRPr="00C60B50" w:rsidRDefault="003436D3" w:rsidP="003436D3">
      <w:pPr>
        <w:ind w:firstLine="851"/>
        <w:jc w:val="center"/>
        <w:rPr>
          <w:rFonts w:eastAsia="Calibri"/>
          <w:b/>
        </w:rPr>
      </w:pPr>
    </w:p>
    <w:p w:rsidR="005954A6" w:rsidRDefault="00DD0D60" w:rsidP="00541CFF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bookmarkStart w:id="3" w:name="_Hlk25140250"/>
      <w:r>
        <w:rPr>
          <w:rFonts w:eastAsia="Calibri"/>
          <w:bCs/>
        </w:rPr>
        <w:t>9</w:t>
      </w:r>
      <w:r w:rsidR="003436D3" w:rsidRPr="00C60B50">
        <w:rPr>
          <w:rFonts w:eastAsia="Calibri"/>
          <w:bCs/>
        </w:rPr>
        <w:t>.</w:t>
      </w:r>
      <w:r w:rsidR="005954A6">
        <w:rPr>
          <w:rFonts w:eastAsia="Calibri"/>
          <w:bCs/>
        </w:rPr>
        <w:t>I</w:t>
      </w:r>
      <w:r w:rsidR="005954A6">
        <w:t xml:space="preserve">kimokyklinio ugdymo įstaiga patvirtina priešmokyklinio ugdymo užsiėmimų lankomumo apskaitos tvarką arba ją integruoja į </w:t>
      </w:r>
      <w:r w:rsidR="005954A6" w:rsidRPr="00C60B50">
        <w:rPr>
          <w:bCs/>
        </w:rPr>
        <w:t>kitus tvarkos dokumentus</w:t>
      </w:r>
      <w:r w:rsidR="005954A6">
        <w:rPr>
          <w:bCs/>
        </w:rPr>
        <w:t>.</w:t>
      </w:r>
    </w:p>
    <w:p w:rsidR="00541CFF" w:rsidRPr="00C60B50" w:rsidRDefault="005954A6" w:rsidP="00541CF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1</w:t>
      </w:r>
      <w:r w:rsidR="00DD0D60">
        <w:rPr>
          <w:bCs/>
        </w:rPr>
        <w:t>0</w:t>
      </w:r>
      <w:r>
        <w:rPr>
          <w:bCs/>
        </w:rPr>
        <w:t xml:space="preserve">. </w:t>
      </w:r>
      <w:r w:rsidR="00DB5E9C" w:rsidRPr="00C60B50">
        <w:rPr>
          <w:bCs/>
        </w:rPr>
        <w:t xml:space="preserve">Mokykla patvirtina pamokų </w:t>
      </w:r>
      <w:r w:rsidR="00335D99">
        <w:rPr>
          <w:bCs/>
        </w:rPr>
        <w:t>(</w:t>
      </w:r>
      <w:r w:rsidR="00DB5E9C" w:rsidRPr="00C60B50">
        <w:rPr>
          <w:bCs/>
        </w:rPr>
        <w:t>ugdymo dienų</w:t>
      </w:r>
      <w:r w:rsidR="00335D99">
        <w:rPr>
          <w:bCs/>
        </w:rPr>
        <w:t>)</w:t>
      </w:r>
      <w:r w:rsidR="00DB5E9C" w:rsidRPr="00C60B50">
        <w:rPr>
          <w:bCs/>
        </w:rPr>
        <w:t xml:space="preserve"> lankomumo apskaitos tvarką arba integruoja pamokų </w:t>
      </w:r>
      <w:r w:rsidR="00335D99">
        <w:rPr>
          <w:bCs/>
        </w:rPr>
        <w:t>(</w:t>
      </w:r>
      <w:r w:rsidR="00DB5E9C" w:rsidRPr="00C60B50">
        <w:rPr>
          <w:bCs/>
        </w:rPr>
        <w:t>ugdymo dienų</w:t>
      </w:r>
      <w:r w:rsidR="00335D99">
        <w:rPr>
          <w:bCs/>
        </w:rPr>
        <w:t>)</w:t>
      </w:r>
      <w:r w:rsidR="00DB5E9C" w:rsidRPr="00C60B50">
        <w:rPr>
          <w:bCs/>
        </w:rPr>
        <w:t xml:space="preserve"> lankomumo apskaitos tvarkos nuostatas į kitus mokyklos tvarkos</w:t>
      </w:r>
      <w:r w:rsidR="00124A3B">
        <w:rPr>
          <w:bCs/>
        </w:rPr>
        <w:t xml:space="preserve"> </w:t>
      </w:r>
      <w:r w:rsidR="00DB5E9C" w:rsidRPr="00C60B50">
        <w:rPr>
          <w:bCs/>
        </w:rPr>
        <w:t>dokumentus.</w:t>
      </w:r>
    </w:p>
    <w:p w:rsidR="00933BF6" w:rsidRPr="00C60B50" w:rsidRDefault="00541CFF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="00DB5E9C" w:rsidRPr="00C60B50">
        <w:rPr>
          <w:bCs/>
        </w:rPr>
        <w:t xml:space="preserve">. </w:t>
      </w:r>
      <w:r w:rsidR="005954A6">
        <w:rPr>
          <w:bCs/>
        </w:rPr>
        <w:t xml:space="preserve">Aprašo </w:t>
      </w:r>
      <w:r w:rsidR="00DD0D60">
        <w:rPr>
          <w:bCs/>
        </w:rPr>
        <w:t>9</w:t>
      </w:r>
      <w:r w:rsidR="005954A6">
        <w:rPr>
          <w:bCs/>
        </w:rPr>
        <w:t xml:space="preserve"> ir 1</w:t>
      </w:r>
      <w:r w:rsidR="00DD0D60">
        <w:rPr>
          <w:bCs/>
        </w:rPr>
        <w:t>0</w:t>
      </w:r>
      <w:r w:rsidR="005954A6">
        <w:rPr>
          <w:bCs/>
        </w:rPr>
        <w:t xml:space="preserve"> punktuose nurodyt</w:t>
      </w:r>
      <w:r w:rsidR="00335D99">
        <w:rPr>
          <w:bCs/>
        </w:rPr>
        <w:t>ų</w:t>
      </w:r>
      <w:r w:rsidR="00DB5E9C" w:rsidRPr="00C60B50">
        <w:rPr>
          <w:bCs/>
        </w:rPr>
        <w:t xml:space="preserve"> tvark</w:t>
      </w:r>
      <w:r w:rsidR="00335D99">
        <w:rPr>
          <w:bCs/>
        </w:rPr>
        <w:t>ų aprašuose</w:t>
      </w:r>
      <w:r w:rsidR="00124A3B">
        <w:rPr>
          <w:bCs/>
        </w:rPr>
        <w:t xml:space="preserve"> </w:t>
      </w:r>
      <w:r w:rsidR="00933BF6" w:rsidRPr="00C60B50">
        <w:rPr>
          <w:bCs/>
        </w:rPr>
        <w:t xml:space="preserve">mokykla </w:t>
      </w:r>
      <w:r w:rsidR="00335D99">
        <w:rPr>
          <w:bCs/>
        </w:rPr>
        <w:t>(</w:t>
      </w:r>
      <w:r w:rsidR="005954A6">
        <w:t>ikimokyklinio ugdymo įstaiga</w:t>
      </w:r>
      <w:r w:rsidR="00335D99">
        <w:t>)</w:t>
      </w:r>
      <w:r w:rsidR="00124A3B">
        <w:t xml:space="preserve"> </w:t>
      </w:r>
      <w:r w:rsidR="00DB5E9C" w:rsidRPr="00C60B50">
        <w:rPr>
          <w:bCs/>
        </w:rPr>
        <w:t>nustato</w:t>
      </w:r>
      <w:r w:rsidR="00933BF6" w:rsidRPr="00C60B50">
        <w:rPr>
          <w:bCs/>
        </w:rPr>
        <w:t>: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1.</w:t>
      </w:r>
      <w:r w:rsidR="00DB5E9C" w:rsidRPr="00C60B50">
        <w:rPr>
          <w:bCs/>
        </w:rPr>
        <w:t xml:space="preserve"> pateisinamas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124A3B">
        <w:rPr>
          <w:bCs/>
        </w:rPr>
        <w:t xml:space="preserve"> </w:t>
      </w:r>
      <w:r w:rsidR="005954A6">
        <w:rPr>
          <w:bCs/>
        </w:rPr>
        <w:t xml:space="preserve">ar </w:t>
      </w:r>
      <w:r w:rsidR="005954A6">
        <w:t xml:space="preserve">priešmokyklinio ugdymo užsiėmimų </w:t>
      </w:r>
      <w:r w:rsidR="00DB5E9C" w:rsidRPr="00C60B50">
        <w:rPr>
          <w:bCs/>
        </w:rPr>
        <w:t>praleidimo priež</w:t>
      </w:r>
      <w:r w:rsidRPr="00C60B50">
        <w:rPr>
          <w:bCs/>
        </w:rPr>
        <w:t>astis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2.</w:t>
      </w:r>
      <w:r w:rsidR="00DB5E9C" w:rsidRPr="00C60B50">
        <w:rPr>
          <w:bCs/>
        </w:rPr>
        <w:t xml:space="preserve"> pateisinamų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124A3B">
        <w:rPr>
          <w:bCs/>
        </w:rPr>
        <w:t xml:space="preserve"> </w:t>
      </w:r>
      <w:r w:rsidR="005954A6">
        <w:rPr>
          <w:bCs/>
        </w:rPr>
        <w:t>ar</w:t>
      </w:r>
      <w:r w:rsidR="00124A3B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>skaičių</w:t>
      </w:r>
      <w:r w:rsidRPr="00C60B50">
        <w:rPr>
          <w:bCs/>
        </w:rPr>
        <w:t>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3.</w:t>
      </w:r>
      <w:r w:rsidR="00DB5E9C" w:rsidRPr="00C60B50">
        <w:rPr>
          <w:bCs/>
        </w:rPr>
        <w:t xml:space="preserve"> pateisinimą</w:t>
      </w:r>
      <w:r w:rsidR="00124A3B">
        <w:rPr>
          <w:bCs/>
        </w:rPr>
        <w:t xml:space="preserve"> </w:t>
      </w:r>
      <w:r w:rsidR="00DB5E9C" w:rsidRPr="00C60B50">
        <w:rPr>
          <w:bCs/>
        </w:rPr>
        <w:t>patvirtinančius dokumentus ir jų pateikimo tvarką</w:t>
      </w:r>
      <w:r w:rsidRPr="00C60B50">
        <w:rPr>
          <w:bCs/>
        </w:rPr>
        <w:t>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4.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124A3B">
        <w:rPr>
          <w:bCs/>
        </w:rPr>
        <w:t xml:space="preserve"> </w:t>
      </w:r>
      <w:r w:rsidR="005954A6">
        <w:rPr>
          <w:bCs/>
        </w:rPr>
        <w:t>ar</w:t>
      </w:r>
      <w:r w:rsidR="00124A3B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>lankomumo kontrolės būdus ir kontrolę vykdanč</w:t>
      </w:r>
      <w:r w:rsidRPr="00C60B50">
        <w:rPr>
          <w:bCs/>
        </w:rPr>
        <w:t>ius asmenis;</w:t>
      </w:r>
    </w:p>
    <w:p w:rsidR="00541CFF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5.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124A3B">
        <w:rPr>
          <w:bCs/>
        </w:rPr>
        <w:t xml:space="preserve"> </w:t>
      </w:r>
      <w:r w:rsidR="005954A6">
        <w:rPr>
          <w:bCs/>
        </w:rPr>
        <w:t>ar</w:t>
      </w:r>
      <w:r w:rsidR="00124A3B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 xml:space="preserve">nelankymo priežasčių nustatymo būdus, prevencines priemones ir pagalbos organizavimą mokyklos nelankantiems ir nelankyti mokyklos linkusiems </w:t>
      </w:r>
      <w:r w:rsidR="00A55A2B">
        <w:rPr>
          <w:bCs/>
        </w:rPr>
        <w:t>vaikams</w:t>
      </w:r>
      <w:r w:rsidR="00DB5E9C" w:rsidRPr="00C60B50">
        <w:rPr>
          <w:bCs/>
        </w:rPr>
        <w:t>.</w:t>
      </w:r>
    </w:p>
    <w:p w:rsidR="00541CFF" w:rsidRPr="000A366D" w:rsidRDefault="00541CFF" w:rsidP="00541CF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2</w:t>
      </w:r>
      <w:r w:rsidR="00DB5E9C" w:rsidRPr="00C60B50">
        <w:rPr>
          <w:bCs/>
        </w:rPr>
        <w:t xml:space="preserve">. </w:t>
      </w:r>
      <w:bookmarkStart w:id="4" w:name="_Hlk25136113"/>
      <w:r w:rsidR="00DB5E9C" w:rsidRPr="00C60B50">
        <w:rPr>
          <w:bCs/>
        </w:rPr>
        <w:t xml:space="preserve">Mokykla </w:t>
      </w:r>
      <w:r w:rsidR="007C5C80">
        <w:rPr>
          <w:bCs/>
        </w:rPr>
        <w:t>(</w:t>
      </w:r>
      <w:r w:rsidR="00A55A2B">
        <w:t>ikimokyklinio ugdymo įstaiga</w:t>
      </w:r>
      <w:r w:rsidR="007C5C80">
        <w:t>)</w:t>
      </w:r>
      <w:r w:rsidR="00124A3B">
        <w:t xml:space="preserve"> </w:t>
      </w:r>
      <w:r w:rsidR="00DB5E9C" w:rsidRPr="00C60B50">
        <w:rPr>
          <w:bCs/>
        </w:rPr>
        <w:t xml:space="preserve">pasirašytinai supažindina su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124A3B">
        <w:rPr>
          <w:bCs/>
        </w:rPr>
        <w:t xml:space="preserve"> </w:t>
      </w:r>
      <w:r w:rsidR="00A55A2B">
        <w:rPr>
          <w:bCs/>
        </w:rPr>
        <w:t xml:space="preserve">ar </w:t>
      </w:r>
      <w:r w:rsidR="00A55A2B">
        <w:t xml:space="preserve">priešmokyklinio ugdymo užsiėmimų </w:t>
      </w:r>
      <w:r w:rsidR="00DB5E9C" w:rsidRPr="00C60B50">
        <w:rPr>
          <w:bCs/>
        </w:rPr>
        <w:t>lankomumo apskaitos tvarka mokytojus, pagalbos specialistus,</w:t>
      </w:r>
      <w:r w:rsidR="00124A3B">
        <w:rPr>
          <w:bCs/>
        </w:rPr>
        <w:t xml:space="preserve"> </w:t>
      </w:r>
      <w:r w:rsidR="00DB5E9C" w:rsidRPr="00C60B50">
        <w:rPr>
          <w:bCs/>
        </w:rPr>
        <w:t xml:space="preserve">priešmokyklinio ir </w:t>
      </w:r>
      <w:r w:rsidR="005954A6">
        <w:rPr>
          <w:bCs/>
        </w:rPr>
        <w:t xml:space="preserve">(ar) </w:t>
      </w:r>
      <w:r w:rsidR="00DB5E9C" w:rsidRPr="00C60B50">
        <w:rPr>
          <w:bCs/>
        </w:rPr>
        <w:t xml:space="preserve">mokyklinio amžiaus vaikų </w:t>
      </w:r>
      <w:r w:rsidR="0084063D" w:rsidRPr="00C60B50">
        <w:rPr>
          <w:rFonts w:eastAsia="Calibri"/>
          <w:bCs/>
        </w:rPr>
        <w:t>tėvus ar įstatyminius vaiko atstovus</w:t>
      </w:r>
      <w:r w:rsidR="0084063D" w:rsidRPr="00C60B50">
        <w:rPr>
          <w:bCs/>
        </w:rPr>
        <w:t xml:space="preserve">. </w:t>
      </w:r>
      <w:r w:rsidR="000A366D" w:rsidRPr="000A366D">
        <w:rPr>
          <w:bCs/>
        </w:rPr>
        <w:t xml:space="preserve">Mokyklinio amžiaus vaikai </w:t>
      </w:r>
      <w:r w:rsidR="000A366D">
        <w:rPr>
          <w:bCs/>
        </w:rPr>
        <w:t>su minėta tvarka supažindinami klasės valandėlių ir (ar) individualių pokalbių metu.</w:t>
      </w:r>
    </w:p>
    <w:bookmarkEnd w:id="4"/>
    <w:p w:rsidR="00DB5E9C" w:rsidRPr="00C60B50" w:rsidRDefault="0084063D" w:rsidP="00541CFF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 w:rsidRPr="00C60B50">
        <w:rPr>
          <w:bCs/>
        </w:rPr>
        <w:t>1</w:t>
      </w:r>
      <w:r w:rsidR="00DD0D60">
        <w:rPr>
          <w:bCs/>
        </w:rPr>
        <w:t>3</w:t>
      </w:r>
      <w:r w:rsidRPr="00C60B50">
        <w:rPr>
          <w:bCs/>
        </w:rPr>
        <w:t xml:space="preserve">. </w:t>
      </w:r>
      <w:bookmarkStart w:id="5" w:name="_Hlk25228464"/>
      <w:r w:rsidRPr="00C60B50">
        <w:rPr>
          <w:bCs/>
        </w:rPr>
        <w:t>Mokykla</w:t>
      </w:r>
      <w:r w:rsidR="00124A3B">
        <w:rPr>
          <w:bCs/>
        </w:rPr>
        <w:t xml:space="preserve"> </w:t>
      </w:r>
      <w:r w:rsidR="007C5C80">
        <w:rPr>
          <w:bCs/>
        </w:rPr>
        <w:t>(</w:t>
      </w:r>
      <w:r w:rsidR="008C4470">
        <w:t>ikimokyklinio ugdymo įstaiga</w:t>
      </w:r>
      <w:r w:rsidR="007C5C80">
        <w:t>)</w:t>
      </w:r>
      <w:r w:rsidR="00124A3B"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124A3B">
        <w:rPr>
          <w:bCs/>
        </w:rPr>
        <w:t xml:space="preserve"> </w:t>
      </w:r>
      <w:r w:rsidR="008C4470">
        <w:rPr>
          <w:bCs/>
        </w:rPr>
        <w:t xml:space="preserve">ir (ar) </w:t>
      </w:r>
      <w:r w:rsidR="008C4470">
        <w:t xml:space="preserve">priešmokyklinio ugdymo užsiėmimų </w:t>
      </w:r>
      <w:r w:rsidR="00DB5E9C" w:rsidRPr="00C60B50">
        <w:rPr>
          <w:bCs/>
        </w:rPr>
        <w:t xml:space="preserve">lankomumo apskaitos tvarką </w:t>
      </w:r>
      <w:r w:rsidR="00A55A2B" w:rsidRPr="00C60B50">
        <w:rPr>
          <w:bCs/>
        </w:rPr>
        <w:t>skelbia</w:t>
      </w:r>
      <w:r w:rsidR="00A55A2B">
        <w:rPr>
          <w:bCs/>
        </w:rPr>
        <w:t xml:space="preserve"> savo</w:t>
      </w:r>
      <w:r w:rsidR="00124A3B">
        <w:rPr>
          <w:bCs/>
        </w:rPr>
        <w:t xml:space="preserve"> </w:t>
      </w:r>
      <w:r w:rsidR="00DB5E9C" w:rsidRPr="00C60B50">
        <w:rPr>
          <w:bCs/>
        </w:rPr>
        <w:t>interneto svetainėje</w:t>
      </w:r>
      <w:r w:rsidR="00541CFF" w:rsidRPr="00C60B50">
        <w:rPr>
          <w:bCs/>
        </w:rPr>
        <w:t>.</w:t>
      </w:r>
    </w:p>
    <w:bookmarkEnd w:id="5"/>
    <w:p w:rsidR="003436D3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Calibri"/>
          <w:bCs/>
        </w:rPr>
        <w:t>1</w:t>
      </w:r>
      <w:r w:rsidR="00DD0D60">
        <w:rPr>
          <w:rFonts w:eastAsia="Calibri"/>
          <w:bCs/>
        </w:rPr>
        <w:t>4</w:t>
      </w:r>
      <w:r w:rsidRPr="00C60B50">
        <w:rPr>
          <w:rFonts w:eastAsia="Calibri"/>
          <w:bCs/>
        </w:rPr>
        <w:t>.</w:t>
      </w:r>
      <w:r w:rsidR="003436D3" w:rsidRPr="00C60B50">
        <w:rPr>
          <w:rFonts w:eastAsia="Calibri"/>
          <w:bCs/>
        </w:rPr>
        <w:t xml:space="preserve"> Mokyklos </w:t>
      </w:r>
      <w:r w:rsidR="007C5C80">
        <w:rPr>
          <w:rFonts w:eastAsia="Calibri"/>
          <w:bCs/>
        </w:rPr>
        <w:t>(</w:t>
      </w:r>
      <w:r w:rsidR="00A55A2B">
        <w:t>ikimokyklinio ugdymo įstaigos</w:t>
      </w:r>
      <w:r w:rsidR="007C5C80">
        <w:t>)</w:t>
      </w:r>
      <w:r w:rsidR="00124A3B">
        <w:t xml:space="preserve"> </w:t>
      </w:r>
      <w:r w:rsidR="003436D3" w:rsidRPr="00C60B50">
        <w:rPr>
          <w:rFonts w:eastAsia="MS Mincho"/>
          <w:bCs/>
          <w:lang w:eastAsia="ja-JP"/>
        </w:rPr>
        <w:t>direktorius įsakymu paskiria asmenį, atsakingą už mokyklos nelankančių</w:t>
      </w:r>
      <w:r w:rsidR="00C47328" w:rsidRPr="00C60B50">
        <w:rPr>
          <w:rFonts w:eastAsia="MS Mincho"/>
          <w:bCs/>
          <w:lang w:eastAsia="ja-JP"/>
        </w:rPr>
        <w:t xml:space="preserve"> ir </w:t>
      </w:r>
      <w:r w:rsidR="005F324B" w:rsidRPr="00C60B50">
        <w:rPr>
          <w:bCs/>
        </w:rPr>
        <w:t xml:space="preserve">mokyklos </w:t>
      </w:r>
      <w:r w:rsidR="00C47328" w:rsidRPr="00C60B50">
        <w:rPr>
          <w:bCs/>
        </w:rPr>
        <w:t>nelankyti linkusių vaik</w:t>
      </w:r>
      <w:r w:rsidR="003436D3" w:rsidRPr="00C60B50">
        <w:rPr>
          <w:rFonts w:eastAsia="MS Mincho"/>
          <w:bCs/>
          <w:lang w:eastAsia="ja-JP"/>
        </w:rPr>
        <w:t>ų apskaitą (toliau –</w:t>
      </w:r>
      <w:r w:rsidRPr="00C60B50">
        <w:rPr>
          <w:rFonts w:eastAsia="MS Mincho"/>
          <w:bCs/>
          <w:lang w:eastAsia="ja-JP"/>
        </w:rPr>
        <w:t xml:space="preserve"> mokyklos</w:t>
      </w:r>
      <w:r w:rsidR="003436D3" w:rsidRPr="00C60B50">
        <w:rPr>
          <w:rFonts w:eastAsia="MS Mincho"/>
          <w:bCs/>
          <w:lang w:eastAsia="ja-JP"/>
        </w:rPr>
        <w:t xml:space="preserve"> paskirtas asmuo).</w:t>
      </w:r>
    </w:p>
    <w:p w:rsidR="003436D3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3436D3" w:rsidRPr="00C60B50">
        <w:rPr>
          <w:rFonts w:eastAsia="MS Mincho"/>
          <w:bCs/>
          <w:lang w:eastAsia="ja-JP"/>
        </w:rPr>
        <w:t xml:space="preserve">. </w:t>
      </w:r>
      <w:r w:rsidRPr="00C60B50">
        <w:rPr>
          <w:rFonts w:eastAsia="MS Mincho"/>
          <w:bCs/>
          <w:lang w:eastAsia="ja-JP"/>
        </w:rPr>
        <w:t>Mokyklos p</w:t>
      </w:r>
      <w:r w:rsidR="003436D3" w:rsidRPr="00C60B50">
        <w:rPr>
          <w:rFonts w:eastAsia="MS Mincho"/>
          <w:bCs/>
          <w:lang w:eastAsia="ja-JP"/>
        </w:rPr>
        <w:t>askirtas asmuo:</w:t>
      </w:r>
    </w:p>
    <w:p w:rsidR="003436D3" w:rsidRPr="00C60B50" w:rsidRDefault="00541CFF" w:rsidP="003436D3">
      <w:pPr>
        <w:ind w:firstLine="851"/>
        <w:jc w:val="both"/>
        <w:rPr>
          <w:bCs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3436D3" w:rsidRPr="00C60B50">
        <w:rPr>
          <w:rFonts w:eastAsia="MS Mincho"/>
          <w:bCs/>
          <w:lang w:eastAsia="ja-JP"/>
        </w:rPr>
        <w:t>.1.</w:t>
      </w:r>
      <w:r w:rsidR="00037D63" w:rsidRPr="00C60B50">
        <w:rPr>
          <w:rFonts w:eastAsia="MS Mincho"/>
          <w:bCs/>
          <w:lang w:eastAsia="ja-JP"/>
        </w:rPr>
        <w:t xml:space="preserve"> iki</w:t>
      </w:r>
      <w:r w:rsidR="00124A3B">
        <w:rPr>
          <w:rFonts w:eastAsia="MS Mincho"/>
          <w:bCs/>
          <w:lang w:eastAsia="ja-JP"/>
        </w:rPr>
        <w:t xml:space="preserve"> </w:t>
      </w:r>
      <w:r w:rsidR="00037D63" w:rsidRPr="00C60B50">
        <w:rPr>
          <w:rFonts w:eastAsia="MS Mincho"/>
          <w:bCs/>
          <w:lang w:eastAsia="ja-JP"/>
        </w:rPr>
        <w:t xml:space="preserve">einamojo mėnesio 5 dienos </w:t>
      </w:r>
      <w:r w:rsidR="003436D3" w:rsidRPr="00C60B50">
        <w:rPr>
          <w:bCs/>
        </w:rPr>
        <w:t>į NEMIS įrašo</w:t>
      </w:r>
      <w:r w:rsidR="00124A3B">
        <w:rPr>
          <w:bCs/>
        </w:rPr>
        <w:t xml:space="preserve"> </w:t>
      </w:r>
      <w:r w:rsidR="007C5C80" w:rsidRPr="00C60B50">
        <w:rPr>
          <w:bCs/>
        </w:rPr>
        <w:t>praėjus</w:t>
      </w:r>
      <w:r w:rsidR="007C5C80">
        <w:rPr>
          <w:bCs/>
        </w:rPr>
        <w:t>io</w:t>
      </w:r>
      <w:r w:rsidR="007C5C80" w:rsidRPr="00C60B50">
        <w:rPr>
          <w:bCs/>
        </w:rPr>
        <w:t xml:space="preserve"> mėnes</w:t>
      </w:r>
      <w:r w:rsidR="007C5C80">
        <w:rPr>
          <w:bCs/>
        </w:rPr>
        <w:t>io</w:t>
      </w:r>
      <w:r w:rsidR="003436D3" w:rsidRPr="00C60B50">
        <w:rPr>
          <w:bCs/>
        </w:rPr>
        <w:t xml:space="preserve"> duomenis apie mokyklos nelankančius </w:t>
      </w:r>
      <w:r w:rsidR="00037D63" w:rsidRPr="00C60B50">
        <w:rPr>
          <w:bCs/>
        </w:rPr>
        <w:t>mokinius;</w:t>
      </w:r>
    </w:p>
    <w:p w:rsidR="0087127D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bCs/>
        </w:rPr>
        <w:t>1</w:t>
      </w:r>
      <w:r w:rsidR="00DD0D60">
        <w:rPr>
          <w:bCs/>
        </w:rPr>
        <w:t>5</w:t>
      </w:r>
      <w:r w:rsidR="00037D63" w:rsidRPr="00C60B50">
        <w:rPr>
          <w:bCs/>
        </w:rPr>
        <w:t xml:space="preserve">.2. </w:t>
      </w:r>
      <w:r w:rsidR="00037D63" w:rsidRPr="00C60B50">
        <w:rPr>
          <w:rFonts w:eastAsia="MS Mincho"/>
          <w:bCs/>
          <w:lang w:eastAsia="ja-JP"/>
        </w:rPr>
        <w:t xml:space="preserve">iki einamojo mėnesio 10 dienos </w:t>
      </w:r>
      <w:r w:rsidR="0077613E" w:rsidRPr="00C60B50">
        <w:rPr>
          <w:rFonts w:eastAsia="MS Mincho"/>
          <w:bCs/>
          <w:lang w:eastAsia="ja-JP"/>
        </w:rPr>
        <w:t xml:space="preserve">el. paštu </w:t>
      </w:r>
      <w:r w:rsidR="00037D63" w:rsidRPr="00C60B50">
        <w:rPr>
          <w:rFonts w:eastAsia="MS Mincho"/>
          <w:bCs/>
          <w:lang w:eastAsia="ja-JP"/>
        </w:rPr>
        <w:t xml:space="preserve">pateikia </w:t>
      </w:r>
      <w:r w:rsidR="0077613E" w:rsidRPr="00C60B50">
        <w:rPr>
          <w:bCs/>
        </w:rPr>
        <w:t>Švietimo skyriaus vedėjo paskirtam asmeniui</w:t>
      </w:r>
      <w:r w:rsidR="00124A3B">
        <w:rPr>
          <w:bCs/>
        </w:rPr>
        <w:t xml:space="preserve"> </w:t>
      </w:r>
      <w:r w:rsidR="00037D63" w:rsidRPr="00C60B50">
        <w:rPr>
          <w:rFonts w:eastAsia="MS Mincho"/>
          <w:bCs/>
          <w:lang w:eastAsia="ja-JP"/>
        </w:rPr>
        <w:t>duomenis apie iš mokyklos</w:t>
      </w:r>
      <w:r w:rsidR="00124A3B">
        <w:rPr>
          <w:rFonts w:eastAsia="MS Mincho"/>
          <w:bCs/>
          <w:lang w:eastAsia="ja-JP"/>
        </w:rPr>
        <w:t xml:space="preserve"> </w:t>
      </w:r>
      <w:r w:rsidR="007C5C80">
        <w:rPr>
          <w:rFonts w:eastAsia="MS Mincho"/>
          <w:bCs/>
          <w:lang w:eastAsia="ja-JP"/>
        </w:rPr>
        <w:t>(</w:t>
      </w:r>
      <w:r w:rsidR="00A55A2B">
        <w:t>ikimokyklinio ugdymo įstaigos</w:t>
      </w:r>
      <w:r w:rsidR="007C5C80">
        <w:t>)</w:t>
      </w:r>
      <w:r w:rsidR="00037D63" w:rsidRPr="00C60B50">
        <w:rPr>
          <w:rFonts w:eastAsia="MS Mincho"/>
          <w:bCs/>
          <w:lang w:eastAsia="ja-JP"/>
        </w:rPr>
        <w:t xml:space="preserve"> išvykusius </w:t>
      </w:r>
      <w:r w:rsidR="00A55A2B" w:rsidRPr="00C60B50">
        <w:t>priešmokyklinio ir</w:t>
      </w:r>
      <w:r w:rsidR="00124A3B">
        <w:t xml:space="preserve"> </w:t>
      </w:r>
      <w:r w:rsidR="00A55A2B" w:rsidRPr="00C60B50">
        <w:t>mokyklinio amžiaus</w:t>
      </w:r>
      <w:r w:rsidR="00A55A2B">
        <w:t xml:space="preserve"> vaikus</w:t>
      </w:r>
      <w:r w:rsidR="00124A3B">
        <w:t xml:space="preserve"> </w:t>
      </w:r>
      <w:r w:rsidR="0087127D" w:rsidRPr="00C60B50">
        <w:rPr>
          <w:bCs/>
        </w:rPr>
        <w:t xml:space="preserve">už praėjusį mėnesį </w:t>
      </w:r>
      <w:r w:rsidR="00F1687C" w:rsidRPr="00C60B50">
        <w:rPr>
          <w:bCs/>
        </w:rPr>
        <w:t xml:space="preserve">pagal Mokinių registre suformuotą ataskaitos formą </w:t>
      </w:r>
      <w:r w:rsidR="0087127D" w:rsidRPr="00C60B50">
        <w:rPr>
          <w:rFonts w:eastAsia="MS Mincho"/>
          <w:bCs/>
          <w:lang w:eastAsia="ja-JP"/>
        </w:rPr>
        <w:t>(</w:t>
      </w:r>
      <w:r w:rsidR="00F1687C" w:rsidRPr="00C60B50">
        <w:rPr>
          <w:rFonts w:eastAsia="MS Mincho"/>
          <w:bCs/>
          <w:lang w:eastAsia="ja-JP"/>
        </w:rPr>
        <w:t>Excel formatu</w:t>
      </w:r>
      <w:r w:rsidR="0087127D" w:rsidRPr="00C60B50">
        <w:rPr>
          <w:rFonts w:eastAsia="MS Mincho"/>
          <w:bCs/>
          <w:lang w:eastAsia="ja-JP"/>
        </w:rPr>
        <w:t>);</w:t>
      </w:r>
    </w:p>
    <w:p w:rsidR="0087127D" w:rsidRPr="00C60B50" w:rsidRDefault="00541CFF" w:rsidP="0087127D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87127D" w:rsidRPr="00C60B50">
        <w:rPr>
          <w:rFonts w:eastAsia="MS Mincho"/>
          <w:bCs/>
          <w:lang w:eastAsia="ja-JP"/>
        </w:rPr>
        <w:t xml:space="preserve">.3. iki einamojo mėnesio 10 dienos </w:t>
      </w:r>
      <w:r w:rsidR="0077613E" w:rsidRPr="00C60B50">
        <w:rPr>
          <w:rFonts w:eastAsia="MS Mincho"/>
          <w:bCs/>
          <w:lang w:eastAsia="ja-JP"/>
        </w:rPr>
        <w:t xml:space="preserve">el. paštu pateikia </w:t>
      </w:r>
      <w:r w:rsidR="0077613E" w:rsidRPr="00C60B50">
        <w:rPr>
          <w:bCs/>
        </w:rPr>
        <w:t>Švietimo skyriaus vedėjo paskirtam asmeniui</w:t>
      </w:r>
      <w:r w:rsidR="00124A3B">
        <w:rPr>
          <w:bCs/>
        </w:rPr>
        <w:t xml:space="preserve"> </w:t>
      </w:r>
      <w:r w:rsidR="0087127D" w:rsidRPr="00C60B50">
        <w:rPr>
          <w:rFonts w:eastAsia="MS Mincho"/>
          <w:bCs/>
          <w:lang w:eastAsia="ja-JP"/>
        </w:rPr>
        <w:t>duomenis apie</w:t>
      </w:r>
      <w:r w:rsidR="00124A3B">
        <w:rPr>
          <w:rFonts w:eastAsia="MS Mincho"/>
          <w:bCs/>
          <w:lang w:eastAsia="ja-JP"/>
        </w:rPr>
        <w:t xml:space="preserve"> </w:t>
      </w:r>
      <w:r w:rsidR="00A55A2B" w:rsidRPr="00C60B50">
        <w:rPr>
          <w:bCs/>
        </w:rPr>
        <w:t xml:space="preserve">pamokų </w:t>
      </w:r>
      <w:r w:rsidR="007C5C80">
        <w:rPr>
          <w:bCs/>
        </w:rPr>
        <w:t>(</w:t>
      </w:r>
      <w:r w:rsidR="00A55A2B" w:rsidRPr="00C60B50">
        <w:rPr>
          <w:bCs/>
        </w:rPr>
        <w:t>ugdymo dienų</w:t>
      </w:r>
      <w:r w:rsidR="007C5C80">
        <w:rPr>
          <w:bCs/>
        </w:rPr>
        <w:t>)</w:t>
      </w:r>
      <w:r w:rsidR="00124A3B">
        <w:rPr>
          <w:bCs/>
        </w:rPr>
        <w:t xml:space="preserve"> </w:t>
      </w:r>
      <w:r w:rsidR="00A55A2B">
        <w:rPr>
          <w:bCs/>
        </w:rPr>
        <w:t xml:space="preserve">ar </w:t>
      </w:r>
      <w:r w:rsidR="00A55A2B">
        <w:t>priešmokyklinio ugdymo užsiėmimų</w:t>
      </w:r>
      <w:r w:rsidR="00124A3B">
        <w:t xml:space="preserve"> </w:t>
      </w:r>
      <w:r w:rsidR="00037D63" w:rsidRPr="00C60B50">
        <w:rPr>
          <w:bCs/>
        </w:rPr>
        <w:t>lank</w:t>
      </w:r>
      <w:r w:rsidR="0087127D" w:rsidRPr="00C60B50">
        <w:rPr>
          <w:bCs/>
        </w:rPr>
        <w:t>omumą</w:t>
      </w:r>
      <w:r w:rsidR="00037D63" w:rsidRPr="00C60B50">
        <w:rPr>
          <w:bCs/>
        </w:rPr>
        <w:t xml:space="preserve"> už praėjusį mėnesį</w:t>
      </w:r>
      <w:r w:rsidR="0087127D" w:rsidRPr="00C60B50">
        <w:rPr>
          <w:rFonts w:eastAsia="MS Mincho"/>
          <w:bCs/>
          <w:lang w:eastAsia="ja-JP"/>
        </w:rPr>
        <w:t>(</w:t>
      </w:r>
      <w:r w:rsidR="00EB3805">
        <w:rPr>
          <w:rFonts w:eastAsia="MS Mincho"/>
          <w:bCs/>
          <w:lang w:eastAsia="ja-JP"/>
        </w:rPr>
        <w:t xml:space="preserve">1 ir 2 </w:t>
      </w:r>
      <w:r w:rsidR="0087127D" w:rsidRPr="00C60B50">
        <w:rPr>
          <w:rFonts w:eastAsia="MS Mincho"/>
          <w:bCs/>
          <w:lang w:eastAsia="ja-JP"/>
        </w:rPr>
        <w:t>prieda</w:t>
      </w:r>
      <w:r w:rsidR="00EB3805">
        <w:rPr>
          <w:rFonts w:eastAsia="MS Mincho"/>
          <w:bCs/>
          <w:lang w:eastAsia="ja-JP"/>
        </w:rPr>
        <w:t>i</w:t>
      </w:r>
      <w:r w:rsidR="0087127D" w:rsidRPr="00C60B50">
        <w:rPr>
          <w:rFonts w:eastAsia="MS Mincho"/>
          <w:bCs/>
          <w:lang w:eastAsia="ja-JP"/>
        </w:rPr>
        <w:t xml:space="preserve">). </w:t>
      </w:r>
    </w:p>
    <w:p w:rsidR="00311DD1" w:rsidRPr="00C60B50" w:rsidRDefault="00541CFF" w:rsidP="00311DD1">
      <w:pPr>
        <w:ind w:firstLine="851"/>
        <w:jc w:val="both"/>
        <w:rPr>
          <w:bCs/>
        </w:rPr>
      </w:pPr>
      <w:bookmarkStart w:id="6" w:name="_Hlk25140825"/>
      <w:bookmarkEnd w:id="3"/>
      <w:r w:rsidRPr="00C60B50">
        <w:rPr>
          <w:rFonts w:eastAsia="MS Mincho"/>
          <w:bCs/>
          <w:lang w:eastAsia="ja-JP"/>
        </w:rPr>
        <w:lastRenderedPageBreak/>
        <w:t>1</w:t>
      </w:r>
      <w:r w:rsidR="00DD0D60">
        <w:rPr>
          <w:rFonts w:eastAsia="MS Mincho"/>
          <w:bCs/>
          <w:lang w:eastAsia="ja-JP"/>
        </w:rPr>
        <w:t>6</w:t>
      </w:r>
      <w:r w:rsidR="003436D3" w:rsidRPr="00C60B50">
        <w:rPr>
          <w:rFonts w:eastAsia="MS Mincho"/>
          <w:bCs/>
          <w:lang w:eastAsia="ja-JP"/>
        </w:rPr>
        <w:t xml:space="preserve">. </w:t>
      </w:r>
      <w:r w:rsidR="00311DD1" w:rsidRPr="00C60B50">
        <w:rPr>
          <w:bCs/>
        </w:rPr>
        <w:t xml:space="preserve">Švietimo skyriaus vedėjo paskirtas asmuo </w:t>
      </w:r>
      <w:r w:rsidR="00311DD1" w:rsidRPr="00C60B50">
        <w:rPr>
          <w:rFonts w:eastAsia="MS Mincho"/>
          <w:bCs/>
          <w:lang w:eastAsia="ja-JP"/>
        </w:rPr>
        <w:t>iki einamojo mėnesio 10 dienos analizuoja</w:t>
      </w:r>
      <w:r w:rsidR="00124A3B">
        <w:rPr>
          <w:rFonts w:eastAsia="MS Mincho"/>
          <w:bCs/>
          <w:lang w:eastAsia="ja-JP"/>
        </w:rPr>
        <w:t xml:space="preserve"> </w:t>
      </w:r>
      <w:r w:rsidR="000743DD" w:rsidRPr="00C60B50">
        <w:rPr>
          <w:bCs/>
        </w:rPr>
        <w:t xml:space="preserve">pagal </w:t>
      </w:r>
      <w:r w:rsidR="00C661BE" w:rsidRPr="00C60B50">
        <w:rPr>
          <w:bCs/>
        </w:rPr>
        <w:t xml:space="preserve">Aprašo </w:t>
      </w:r>
      <w:r w:rsidR="009422D3" w:rsidRPr="00C60B50">
        <w:rPr>
          <w:bCs/>
        </w:rPr>
        <w:t>1</w:t>
      </w:r>
      <w:r w:rsidR="00DD0D60">
        <w:rPr>
          <w:bCs/>
        </w:rPr>
        <w:t>5</w:t>
      </w:r>
      <w:r w:rsidR="00C661BE" w:rsidRPr="00C60B50">
        <w:rPr>
          <w:bCs/>
        </w:rPr>
        <w:t xml:space="preserve">.1 </w:t>
      </w:r>
      <w:r w:rsidR="007C5C80">
        <w:rPr>
          <w:bCs/>
        </w:rPr>
        <w:t>pa</w:t>
      </w:r>
      <w:r w:rsidR="00C661BE" w:rsidRPr="00C60B50">
        <w:rPr>
          <w:bCs/>
        </w:rPr>
        <w:t>punkt</w:t>
      </w:r>
      <w:r w:rsidR="007C5C80">
        <w:rPr>
          <w:bCs/>
        </w:rPr>
        <w:t>į</w:t>
      </w:r>
      <w:r w:rsidR="00311DD1" w:rsidRPr="00C60B50">
        <w:rPr>
          <w:bCs/>
        </w:rPr>
        <w:t xml:space="preserve"> paskelbtą informaciją. Jeigu </w:t>
      </w:r>
      <w:r w:rsidR="00C661BE" w:rsidRPr="00C60B50">
        <w:rPr>
          <w:bCs/>
        </w:rPr>
        <w:t xml:space="preserve">duomenys apie konkretų mokyklos nelankantį vaiką kartojasi kelis mėnesius, mokyklos </w:t>
      </w:r>
      <w:r w:rsidR="007C5C80">
        <w:rPr>
          <w:bCs/>
        </w:rPr>
        <w:t>(</w:t>
      </w:r>
      <w:r w:rsidR="00986241">
        <w:t>ikimokyklinio ugdymo įstaigos</w:t>
      </w:r>
      <w:r w:rsidR="007C5C80">
        <w:t>)</w:t>
      </w:r>
      <w:r w:rsidR="00124A3B">
        <w:t xml:space="preserve"> </w:t>
      </w:r>
      <w:r w:rsidR="00C661BE" w:rsidRPr="00C60B50">
        <w:rPr>
          <w:bCs/>
        </w:rPr>
        <w:t xml:space="preserve">atstovai kviečiami į </w:t>
      </w:r>
      <w:r w:rsidR="007C5C80">
        <w:rPr>
          <w:bCs/>
        </w:rPr>
        <w:t>s</w:t>
      </w:r>
      <w:r w:rsidR="00C661BE" w:rsidRPr="00C60B50">
        <w:rPr>
          <w:bCs/>
        </w:rPr>
        <w:t>avivaldybės vaiko gerovės komisijos posėdį pristatyti konkretaus vaiko mokyklos nelankymo priežastis ir taikytas priemones.</w:t>
      </w:r>
    </w:p>
    <w:p w:rsidR="00311DD1" w:rsidRPr="00C60B50" w:rsidRDefault="00C661BE" w:rsidP="00A70A00">
      <w:pPr>
        <w:ind w:firstLine="851"/>
        <w:jc w:val="both"/>
        <w:rPr>
          <w:bCs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7</w:t>
      </w:r>
      <w:r w:rsidR="00311DD1" w:rsidRPr="00C60B50">
        <w:rPr>
          <w:rFonts w:eastAsia="MS Mincho"/>
          <w:bCs/>
          <w:lang w:eastAsia="ja-JP"/>
        </w:rPr>
        <w:t xml:space="preserve">. </w:t>
      </w:r>
      <w:r w:rsidR="00311DD1" w:rsidRPr="00C60B50">
        <w:rPr>
          <w:bCs/>
        </w:rPr>
        <w:t xml:space="preserve">Švietimo skyriaus vedėjo paskirtas asmuo, gavęs iš mokyklos </w:t>
      </w:r>
      <w:r w:rsidRPr="00C60B50">
        <w:rPr>
          <w:bCs/>
        </w:rPr>
        <w:t xml:space="preserve">Aprašo </w:t>
      </w:r>
      <w:r w:rsidR="000A366D">
        <w:rPr>
          <w:bCs/>
        </w:rPr>
        <w:t>1</w:t>
      </w:r>
      <w:r w:rsidR="00DD0D60">
        <w:rPr>
          <w:bCs/>
        </w:rPr>
        <w:t>5</w:t>
      </w:r>
      <w:r w:rsidR="00311DD1" w:rsidRPr="00C60B50">
        <w:rPr>
          <w:bCs/>
        </w:rPr>
        <w:t xml:space="preserve">.2 </w:t>
      </w:r>
      <w:r w:rsidR="007C5C80">
        <w:rPr>
          <w:bCs/>
        </w:rPr>
        <w:t>pa</w:t>
      </w:r>
      <w:r w:rsidR="00311DD1" w:rsidRPr="00C60B50">
        <w:rPr>
          <w:bCs/>
        </w:rPr>
        <w:t>punkt</w:t>
      </w:r>
      <w:r w:rsidR="007C5C80">
        <w:rPr>
          <w:bCs/>
        </w:rPr>
        <w:t>yje</w:t>
      </w:r>
      <w:r w:rsidR="00311DD1" w:rsidRPr="00C60B50">
        <w:rPr>
          <w:bCs/>
        </w:rPr>
        <w:t xml:space="preserve"> nurodytą informaciją, patikrina, ar mokykla</w:t>
      </w:r>
      <w:r w:rsidR="00124A3B">
        <w:rPr>
          <w:bCs/>
        </w:rPr>
        <w:t xml:space="preserve"> </w:t>
      </w:r>
      <w:r w:rsidR="007C5C80">
        <w:rPr>
          <w:bCs/>
        </w:rPr>
        <w:t>(</w:t>
      </w:r>
      <w:r w:rsidR="00986241">
        <w:t>ikimokyklinio ugdymo įstaiga</w:t>
      </w:r>
      <w:r w:rsidR="007C5C80">
        <w:t>)</w:t>
      </w:r>
      <w:r w:rsidR="00311DD1" w:rsidRPr="00C60B50">
        <w:rPr>
          <w:bCs/>
        </w:rPr>
        <w:t xml:space="preserve"> nurodė visus būtinus duomenis</w:t>
      </w:r>
      <w:r w:rsidR="007C5C80">
        <w:rPr>
          <w:bCs/>
        </w:rPr>
        <w:t>,</w:t>
      </w:r>
      <w:r w:rsidR="00311DD1" w:rsidRPr="00C60B50">
        <w:rPr>
          <w:bCs/>
        </w:rPr>
        <w:t xml:space="preserve"> ir ne vėliau kaip per 10 darbo dienų informuoja mokyklos paskirtą asmenį dėl trūkstamų duomenų pateikimo. </w:t>
      </w:r>
      <w:r w:rsidR="009422D3" w:rsidRPr="00C60B50">
        <w:rPr>
          <w:bCs/>
        </w:rPr>
        <w:t>Trūkstamą informaciją mokykla</w:t>
      </w:r>
      <w:r w:rsidR="00124A3B">
        <w:rPr>
          <w:bCs/>
        </w:rPr>
        <w:t xml:space="preserve"> </w:t>
      </w:r>
      <w:r w:rsidR="007C5C80">
        <w:rPr>
          <w:bCs/>
        </w:rPr>
        <w:t>(</w:t>
      </w:r>
      <w:r w:rsidR="00986241">
        <w:t>ikimokyklinio ugdymo įstaig</w:t>
      </w:r>
      <w:r w:rsidR="007C5C80">
        <w:t>a)</w:t>
      </w:r>
      <w:r w:rsidR="009422D3" w:rsidRPr="00C60B50">
        <w:rPr>
          <w:bCs/>
        </w:rPr>
        <w:t xml:space="preserve"> patikslina ne vėliau kaip iki kito mėnesio.</w:t>
      </w:r>
    </w:p>
    <w:p w:rsidR="006D7B2A" w:rsidRPr="00C60B50" w:rsidRDefault="000743DD" w:rsidP="00A70A00">
      <w:pPr>
        <w:ind w:firstLine="851"/>
        <w:jc w:val="both"/>
      </w:pPr>
      <w:bookmarkStart w:id="7" w:name="_Hlk25136268"/>
      <w:r w:rsidRPr="00C60B50">
        <w:rPr>
          <w:bCs/>
        </w:rPr>
        <w:t>1</w:t>
      </w:r>
      <w:r w:rsidR="00DD0D60">
        <w:rPr>
          <w:bCs/>
        </w:rPr>
        <w:t>8</w:t>
      </w:r>
      <w:r w:rsidRPr="00C60B50">
        <w:rPr>
          <w:bCs/>
        </w:rPr>
        <w:t>. Švietimo skyriaus vedėjo paskirtas (-i) asmuo (</w:t>
      </w:r>
      <w:r w:rsidR="007C5C80">
        <w:rPr>
          <w:bCs/>
        </w:rPr>
        <w:t>asme</w:t>
      </w:r>
      <w:r w:rsidRPr="00C60B50">
        <w:rPr>
          <w:bCs/>
        </w:rPr>
        <w:t xml:space="preserve">nys) </w:t>
      </w:r>
      <w:r w:rsidRPr="00C60B50">
        <w:rPr>
          <w:rFonts w:eastAsia="MS Mincho"/>
          <w:bCs/>
          <w:lang w:eastAsia="ja-JP"/>
        </w:rPr>
        <w:t>iki einamojo mėnesio 20 dienos analizuoja</w:t>
      </w:r>
      <w:r w:rsidRPr="00C60B50">
        <w:rPr>
          <w:bCs/>
        </w:rPr>
        <w:t xml:space="preserve"> pagal Aprašo </w:t>
      </w:r>
      <w:r w:rsidR="000A366D">
        <w:rPr>
          <w:bCs/>
        </w:rPr>
        <w:t>1</w:t>
      </w:r>
      <w:r w:rsidR="00DD0D60">
        <w:rPr>
          <w:bCs/>
        </w:rPr>
        <w:t>5</w:t>
      </w:r>
      <w:r w:rsidRPr="00C60B50">
        <w:rPr>
          <w:bCs/>
        </w:rPr>
        <w:t xml:space="preserve">.3 </w:t>
      </w:r>
      <w:r w:rsidR="007C5C80">
        <w:rPr>
          <w:bCs/>
        </w:rPr>
        <w:t>pa</w:t>
      </w:r>
      <w:r w:rsidRPr="00C60B50">
        <w:rPr>
          <w:bCs/>
        </w:rPr>
        <w:t>punkt</w:t>
      </w:r>
      <w:r w:rsidR="007C5C80">
        <w:rPr>
          <w:bCs/>
        </w:rPr>
        <w:t>į</w:t>
      </w:r>
      <w:r w:rsidRPr="00C60B50">
        <w:rPr>
          <w:bCs/>
        </w:rPr>
        <w:t xml:space="preserve"> paskelbtą informaciją</w:t>
      </w:r>
      <w:r w:rsidR="000A366D">
        <w:rPr>
          <w:bCs/>
        </w:rPr>
        <w:t>. N</w:t>
      </w:r>
      <w:r w:rsidR="006D7B2A" w:rsidRPr="00C60B50">
        <w:t xml:space="preserve">ustačius, kad duomenys apie mokyklos linkusius nelankyti </w:t>
      </w:r>
      <w:r w:rsidR="00573819">
        <w:t>vaikus</w:t>
      </w:r>
      <w:r w:rsidR="006D7B2A" w:rsidRPr="00C60B50">
        <w:t xml:space="preserve"> blogėja, mokyklos</w:t>
      </w:r>
      <w:r w:rsidR="00124A3B">
        <w:t xml:space="preserve"> </w:t>
      </w:r>
      <w:r w:rsidR="007C5C80">
        <w:t>(</w:t>
      </w:r>
      <w:r w:rsidR="00573819">
        <w:t>ikimokyklinio ugdymo įstaigos</w:t>
      </w:r>
      <w:r w:rsidR="007C5C80">
        <w:t>)</w:t>
      </w:r>
      <w:r w:rsidR="006D7B2A" w:rsidRPr="00C60B50">
        <w:t xml:space="preserve"> prašoma pateikti papildomą informaciją apie numatomas taikyti priemones.</w:t>
      </w:r>
    </w:p>
    <w:bookmarkEnd w:id="7"/>
    <w:p w:rsidR="003436D3" w:rsidRPr="00C60B50" w:rsidRDefault="00DD0D60" w:rsidP="00A70A00">
      <w:pPr>
        <w:ind w:firstLine="851"/>
        <w:jc w:val="both"/>
      </w:pPr>
      <w:r>
        <w:t>19</w:t>
      </w:r>
      <w:r w:rsidR="000743DD" w:rsidRPr="00C60B50">
        <w:t>.</w:t>
      </w:r>
      <w:r w:rsidR="003436D3" w:rsidRPr="00C60B50">
        <w:rPr>
          <w:rFonts w:eastAsia="Calibri"/>
        </w:rPr>
        <w:t>Mokykla</w:t>
      </w:r>
      <w:r w:rsidR="007C5C80">
        <w:rPr>
          <w:rFonts w:eastAsia="Calibri"/>
        </w:rPr>
        <w:t>(</w:t>
      </w:r>
      <w:r w:rsidR="00573819">
        <w:t>ikimokyklinio ugdymo įstaiga</w:t>
      </w:r>
      <w:r w:rsidR="007C5C80">
        <w:t>)</w:t>
      </w:r>
      <w:r w:rsidR="00124A3B">
        <w:t xml:space="preserve"> </w:t>
      </w:r>
      <w:r w:rsidR="00F1687C" w:rsidRPr="00C60B50">
        <w:rPr>
          <w:rFonts w:eastAsia="Calibri"/>
        </w:rPr>
        <w:t xml:space="preserve">su </w:t>
      </w:r>
      <w:r w:rsidR="00F1687C" w:rsidRPr="00C60B50">
        <w:rPr>
          <w:shd w:val="clear" w:color="auto" w:fill="FFFFFF"/>
        </w:rPr>
        <w:t>m</w:t>
      </w:r>
      <w:r w:rsidR="00F1687C" w:rsidRPr="00C60B50">
        <w:t xml:space="preserve">okyklos nelankančiu ir </w:t>
      </w:r>
      <w:r w:rsidR="007C5C80">
        <w:t>(</w:t>
      </w:r>
      <w:r w:rsidR="00F1687C" w:rsidRPr="00C60B50">
        <w:t>ar</w:t>
      </w:r>
      <w:r w:rsidR="007C5C80">
        <w:t>)</w:t>
      </w:r>
      <w:r w:rsidR="00124A3B">
        <w:t xml:space="preserve"> </w:t>
      </w:r>
      <w:r w:rsidR="00573819" w:rsidRPr="00C60B50">
        <w:t xml:space="preserve">mokyklos </w:t>
      </w:r>
      <w:r w:rsidR="00F1687C" w:rsidRPr="00C60B50">
        <w:t>nelankyti linkusiu vaiku</w:t>
      </w:r>
      <w:r w:rsidR="00F1687C" w:rsidRPr="00C60B50">
        <w:rPr>
          <w:rFonts w:eastAsia="Calibri"/>
        </w:rPr>
        <w:t xml:space="preserve"> ir jo tėvais </w:t>
      </w:r>
      <w:r w:rsidR="00207E47" w:rsidRPr="00C60B50">
        <w:rPr>
          <w:rFonts w:eastAsia="Calibri"/>
        </w:rPr>
        <w:t xml:space="preserve">ar įstatyminiais vaiko atstovais </w:t>
      </w:r>
      <w:r w:rsidR="003436D3" w:rsidRPr="00C60B50">
        <w:rPr>
          <w:rFonts w:eastAsia="Calibri"/>
        </w:rPr>
        <w:t>aiškinasi mokyklos</w:t>
      </w:r>
      <w:r w:rsidR="00124A3B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os</w:t>
      </w:r>
      <w:r w:rsidR="007C5C80">
        <w:t>)</w:t>
      </w:r>
      <w:r w:rsidR="003436D3" w:rsidRPr="00C60B50">
        <w:rPr>
          <w:rFonts w:eastAsia="Calibri"/>
        </w:rPr>
        <w:t xml:space="preserve"> nelankymo priežastis, imasi priemonių vaik</w:t>
      </w:r>
      <w:r w:rsidR="00F1687C" w:rsidRPr="00C60B50">
        <w:rPr>
          <w:rFonts w:eastAsia="Calibri"/>
        </w:rPr>
        <w:t>ą</w:t>
      </w:r>
      <w:r w:rsidR="003436D3" w:rsidRPr="00C60B50">
        <w:rPr>
          <w:rFonts w:eastAsia="Calibri"/>
        </w:rPr>
        <w:t xml:space="preserve"> sugrąžinti į mokyklą</w:t>
      </w:r>
      <w:r w:rsidR="00124A3B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ą</w:t>
      </w:r>
      <w:r w:rsidR="007C5C80">
        <w:t>)</w:t>
      </w:r>
      <w:r w:rsidR="0087127D" w:rsidRPr="00C60B50">
        <w:rPr>
          <w:rFonts w:eastAsia="Calibri"/>
        </w:rPr>
        <w:t>. Nustačius</w:t>
      </w:r>
      <w:r w:rsidR="003436D3" w:rsidRPr="00C60B50">
        <w:rPr>
          <w:rFonts w:eastAsia="Calibri"/>
        </w:rPr>
        <w:t xml:space="preserve">, </w:t>
      </w:r>
      <w:r w:rsidR="0087127D" w:rsidRPr="00C60B50">
        <w:rPr>
          <w:rFonts w:eastAsia="Calibri"/>
        </w:rPr>
        <w:t>kad tėvai ar įstatyminiai vaiko atstovai ne</w:t>
      </w:r>
      <w:r w:rsidR="0087127D" w:rsidRPr="00C60B50">
        <w:rPr>
          <w:shd w:val="clear" w:color="auto" w:fill="FFFFFF"/>
        </w:rPr>
        <w:t xml:space="preserve">užtikrina vaiko reguliaraus mokyklos lankymo ir </w:t>
      </w:r>
      <w:r w:rsidR="007C5C80">
        <w:rPr>
          <w:shd w:val="clear" w:color="auto" w:fill="FFFFFF"/>
        </w:rPr>
        <w:t>(</w:t>
      </w:r>
      <w:r w:rsidR="0087127D" w:rsidRPr="00C60B50">
        <w:rPr>
          <w:shd w:val="clear" w:color="auto" w:fill="FFFFFF"/>
        </w:rPr>
        <w:t>ar</w:t>
      </w:r>
      <w:r w:rsidR="007C5C80">
        <w:rPr>
          <w:shd w:val="clear" w:color="auto" w:fill="FFFFFF"/>
        </w:rPr>
        <w:t>)</w:t>
      </w:r>
      <w:r w:rsidR="0087127D" w:rsidRPr="00C60B50">
        <w:rPr>
          <w:shd w:val="clear" w:color="auto" w:fill="FFFFFF"/>
        </w:rPr>
        <w:t xml:space="preserve"> nebendradarbiauja su mokykla</w:t>
      </w:r>
      <w:r w:rsidR="00124A3B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a</w:t>
      </w:r>
      <w:r w:rsidR="007C5C80">
        <w:t>)</w:t>
      </w:r>
      <w:r w:rsidR="0087127D" w:rsidRPr="00C60B50">
        <w:rPr>
          <w:shd w:val="clear" w:color="auto" w:fill="FFFFFF"/>
        </w:rPr>
        <w:t>, sprendžiant mokyklos</w:t>
      </w:r>
      <w:r w:rsidR="00124A3B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os</w:t>
      </w:r>
      <w:r w:rsidR="007C5C80">
        <w:t>)</w:t>
      </w:r>
      <w:r w:rsidR="00124A3B">
        <w:t xml:space="preserve"> </w:t>
      </w:r>
      <w:r w:rsidR="00F1687C" w:rsidRPr="00C60B50">
        <w:rPr>
          <w:shd w:val="clear" w:color="auto" w:fill="FFFFFF"/>
        </w:rPr>
        <w:t>ne</w:t>
      </w:r>
      <w:r w:rsidR="0087127D" w:rsidRPr="00C60B50">
        <w:rPr>
          <w:shd w:val="clear" w:color="auto" w:fill="FFFFFF"/>
        </w:rPr>
        <w:t>lankymo problemas</w:t>
      </w:r>
      <w:r w:rsidR="00A70A00" w:rsidRPr="00C60B50">
        <w:rPr>
          <w:shd w:val="clear" w:color="auto" w:fill="FFFFFF"/>
        </w:rPr>
        <w:t>, mokykla</w:t>
      </w:r>
      <w:r w:rsidR="00124A3B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a</w:t>
      </w:r>
      <w:r w:rsidR="007C5C80">
        <w:t>)</w:t>
      </w:r>
      <w:r w:rsidR="00A70A00" w:rsidRPr="00C60B50">
        <w:rPr>
          <w:shd w:val="clear" w:color="auto" w:fill="FFFFFF"/>
        </w:rPr>
        <w:t xml:space="preserve"> informuoja</w:t>
      </w:r>
      <w:r w:rsidR="00124A3B">
        <w:rPr>
          <w:shd w:val="clear" w:color="auto" w:fill="FFFFFF"/>
        </w:rPr>
        <w:t xml:space="preserve"> </w:t>
      </w:r>
      <w:r w:rsidR="007C5C80">
        <w:t>s</w:t>
      </w:r>
      <w:r w:rsidR="003436D3" w:rsidRPr="00C60B50">
        <w:t>avivaldybė</w:t>
      </w:r>
      <w:r w:rsidR="00207E47" w:rsidRPr="00C60B50">
        <w:t>s</w:t>
      </w:r>
      <w:r w:rsidR="003436D3" w:rsidRPr="00C60B50">
        <w:t xml:space="preserve"> vaiko teisių apsaugą užtikrinančią instituciją, nurodydama problemą ir taikytas jos sprendimo priemones</w:t>
      </w:r>
      <w:r w:rsidR="00A70A00" w:rsidRPr="00C60B50">
        <w:t>.</w:t>
      </w:r>
    </w:p>
    <w:bookmarkEnd w:id="6"/>
    <w:p w:rsidR="003436D3" w:rsidRPr="003436D3" w:rsidRDefault="003436D3" w:rsidP="00A71C6D">
      <w:pPr>
        <w:jc w:val="center"/>
        <w:rPr>
          <w:b/>
          <w:bCs/>
        </w:rPr>
      </w:pPr>
    </w:p>
    <w:p w:rsidR="00A71C6D" w:rsidRPr="009422D3" w:rsidRDefault="008507E6" w:rsidP="00A71C6D">
      <w:pPr>
        <w:jc w:val="center"/>
        <w:rPr>
          <w:b/>
          <w:bCs/>
        </w:rPr>
      </w:pPr>
      <w:r w:rsidRPr="009422D3">
        <w:rPr>
          <w:b/>
          <w:bCs/>
        </w:rPr>
        <w:t>II</w:t>
      </w:r>
      <w:r w:rsidR="003436D3" w:rsidRPr="009422D3">
        <w:rPr>
          <w:b/>
          <w:bCs/>
        </w:rPr>
        <w:t>I</w:t>
      </w:r>
      <w:r w:rsidR="00A71C6D" w:rsidRPr="009422D3">
        <w:rPr>
          <w:b/>
          <w:bCs/>
        </w:rPr>
        <w:t xml:space="preserve"> SKYRIUS</w:t>
      </w:r>
    </w:p>
    <w:p w:rsidR="008507E6" w:rsidRDefault="008627EE" w:rsidP="00A71C6D">
      <w:pPr>
        <w:jc w:val="center"/>
        <w:rPr>
          <w:b/>
          <w:bCs/>
        </w:rPr>
      </w:pPr>
      <w:r w:rsidRPr="009422D3">
        <w:rPr>
          <w:b/>
          <w:caps/>
        </w:rPr>
        <w:t>nesimokanči</w:t>
      </w:r>
      <w:r w:rsidR="00E171F2" w:rsidRPr="009422D3">
        <w:rPr>
          <w:b/>
          <w:caps/>
        </w:rPr>
        <w:t>ų</w:t>
      </w:r>
      <w:r w:rsidR="00541CFF" w:rsidRPr="009422D3">
        <w:rPr>
          <w:b/>
          <w:caps/>
        </w:rPr>
        <w:t xml:space="preserve">PRIEŠMOKYKLINIO IR </w:t>
      </w:r>
      <w:r w:rsidR="00E171F2" w:rsidRPr="009422D3">
        <w:rPr>
          <w:b/>
          <w:caps/>
        </w:rPr>
        <w:t xml:space="preserve">mokyklinio amžiaus </w:t>
      </w:r>
      <w:r w:rsidRPr="009422D3">
        <w:rPr>
          <w:b/>
          <w:caps/>
        </w:rPr>
        <w:t>vaik</w:t>
      </w:r>
      <w:r w:rsidR="00E171F2" w:rsidRPr="009422D3">
        <w:rPr>
          <w:b/>
          <w:caps/>
        </w:rPr>
        <w:t>Ų apskait</w:t>
      </w:r>
      <w:r w:rsidR="007C5C80">
        <w:rPr>
          <w:b/>
          <w:caps/>
        </w:rPr>
        <w:t>osTVARKA</w:t>
      </w:r>
    </w:p>
    <w:p w:rsidR="00A71C6D" w:rsidRPr="005A363A" w:rsidRDefault="00A71C6D" w:rsidP="00A71C6D">
      <w:pPr>
        <w:ind w:firstLine="720"/>
        <w:jc w:val="center"/>
      </w:pPr>
    </w:p>
    <w:p w:rsidR="00413FA6" w:rsidRPr="00C60B50" w:rsidRDefault="00541CFF" w:rsidP="00E171F2">
      <w:pPr>
        <w:ind w:firstLine="851"/>
        <w:jc w:val="both"/>
        <w:rPr>
          <w:bCs/>
          <w:shd w:val="clear" w:color="auto" w:fill="FFFFFF"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0</w:t>
      </w:r>
      <w:r w:rsidR="00413FA6" w:rsidRPr="00C60B50">
        <w:rPr>
          <w:bCs/>
          <w:shd w:val="clear" w:color="auto" w:fill="FFFFFF"/>
        </w:rPr>
        <w:t xml:space="preserve">. </w:t>
      </w:r>
      <w:r w:rsidR="00EB54DE" w:rsidRPr="00C60B50">
        <w:rPr>
          <w:bCs/>
          <w:shd w:val="clear" w:color="auto" w:fill="FFFFFF"/>
        </w:rPr>
        <w:t>Duomenis</w:t>
      </w:r>
      <w:r w:rsidR="00413FA6" w:rsidRPr="00C60B50">
        <w:rPr>
          <w:bCs/>
          <w:shd w:val="clear" w:color="auto" w:fill="FFFFFF"/>
        </w:rPr>
        <w:t xml:space="preserve"> apie </w:t>
      </w:r>
      <w:r w:rsidR="007C5C80">
        <w:rPr>
          <w:bCs/>
          <w:shd w:val="clear" w:color="auto" w:fill="FFFFFF"/>
        </w:rPr>
        <w:t>s</w:t>
      </w:r>
      <w:r w:rsidR="008627EE" w:rsidRPr="00C60B50">
        <w:rPr>
          <w:bCs/>
          <w:shd w:val="clear" w:color="auto" w:fill="FFFFFF"/>
        </w:rPr>
        <w:t xml:space="preserve">avivaldybės teritorijoje gyvenančius </w:t>
      </w:r>
      <w:r w:rsidR="008627EE" w:rsidRPr="00C60B50">
        <w:rPr>
          <w:bCs/>
        </w:rPr>
        <w:t xml:space="preserve">nesimokančius </w:t>
      </w:r>
      <w:r w:rsidR="00142C14">
        <w:rPr>
          <w:bCs/>
        </w:rPr>
        <w:t xml:space="preserve">priešmokyklinio ir </w:t>
      </w:r>
      <w:r w:rsidR="002330CB" w:rsidRPr="00C60B50">
        <w:rPr>
          <w:bCs/>
        </w:rPr>
        <w:t>mokyklinio amžiaus</w:t>
      </w:r>
      <w:r w:rsidR="00124A3B">
        <w:rPr>
          <w:bCs/>
        </w:rPr>
        <w:t xml:space="preserve"> </w:t>
      </w:r>
      <w:r w:rsidR="008627EE" w:rsidRPr="00C60B50">
        <w:rPr>
          <w:bCs/>
        </w:rPr>
        <w:t>vaikus</w:t>
      </w:r>
      <w:r w:rsidR="007C5C80">
        <w:rPr>
          <w:bCs/>
        </w:rPr>
        <w:t>,</w:t>
      </w:r>
      <w:r w:rsidR="00124A3B">
        <w:rPr>
          <w:bCs/>
        </w:rPr>
        <w:t xml:space="preserve"> </w:t>
      </w:r>
      <w:r w:rsidR="0067329B" w:rsidRPr="00C60B50">
        <w:rPr>
          <w:bCs/>
        </w:rPr>
        <w:t xml:space="preserve">paskelbtus </w:t>
      </w:r>
      <w:r w:rsidR="00E171F2" w:rsidRPr="00C60B50">
        <w:rPr>
          <w:bCs/>
        </w:rPr>
        <w:t>NEMIS</w:t>
      </w:r>
      <w:r w:rsidR="007C5C80">
        <w:rPr>
          <w:bCs/>
        </w:rPr>
        <w:t>,</w:t>
      </w:r>
      <w:r w:rsidR="00124A3B">
        <w:rPr>
          <w:bCs/>
        </w:rPr>
        <w:t xml:space="preserve"> </w:t>
      </w:r>
      <w:r w:rsidR="00413FA6" w:rsidRPr="00C60B50">
        <w:rPr>
          <w:bCs/>
          <w:shd w:val="clear" w:color="auto" w:fill="FFFFFF"/>
        </w:rPr>
        <w:t xml:space="preserve">tvarko Švietimo skyriaus </w:t>
      </w:r>
      <w:r w:rsidR="00FE38F7" w:rsidRPr="00C60B50">
        <w:rPr>
          <w:bCs/>
          <w:shd w:val="clear" w:color="auto" w:fill="FFFFFF"/>
        </w:rPr>
        <w:t>vedėjo paskirtas asmuo</w:t>
      </w:r>
      <w:r w:rsidR="00413FA6" w:rsidRPr="00C60B50">
        <w:rPr>
          <w:bCs/>
          <w:shd w:val="clear" w:color="auto" w:fill="FFFFFF"/>
        </w:rPr>
        <w:t>.</w:t>
      </w:r>
    </w:p>
    <w:p w:rsidR="002E30C3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1</w:t>
      </w:r>
      <w:r w:rsidR="00413FA6" w:rsidRPr="00C60B50">
        <w:rPr>
          <w:bCs/>
          <w:shd w:val="clear" w:color="auto" w:fill="FFFFFF"/>
        </w:rPr>
        <w:t xml:space="preserve">. </w:t>
      </w:r>
      <w:r w:rsidR="00E171F2" w:rsidRPr="00C60B50">
        <w:rPr>
          <w:bCs/>
          <w:shd w:val="clear" w:color="auto" w:fill="FFFFFF"/>
        </w:rPr>
        <w:t xml:space="preserve">NEMIS </w:t>
      </w:r>
      <w:r w:rsidR="00413FA6" w:rsidRPr="00C60B50">
        <w:rPr>
          <w:bCs/>
          <w:shd w:val="clear" w:color="auto" w:fill="FFFFFF"/>
        </w:rPr>
        <w:t xml:space="preserve">paskelbus </w:t>
      </w:r>
      <w:r w:rsidR="007C5C80">
        <w:rPr>
          <w:bCs/>
          <w:shd w:val="clear" w:color="auto" w:fill="FFFFFF"/>
        </w:rPr>
        <w:t>s</w:t>
      </w:r>
      <w:r w:rsidR="00413FA6" w:rsidRPr="00C60B50">
        <w:rPr>
          <w:bCs/>
          <w:shd w:val="clear" w:color="auto" w:fill="FFFFFF"/>
        </w:rPr>
        <w:t xml:space="preserve">avivaldybės teritorijoje gyvenančių </w:t>
      </w:r>
      <w:bookmarkStart w:id="8" w:name="_Hlk25141279"/>
      <w:r w:rsidR="00413FA6" w:rsidRPr="00C60B50">
        <w:rPr>
          <w:bCs/>
        </w:rPr>
        <w:t>nesimokančių</w:t>
      </w:r>
      <w:r w:rsidR="00124A3B">
        <w:rPr>
          <w:bCs/>
        </w:rPr>
        <w:t xml:space="preserve"> </w:t>
      </w:r>
      <w:r w:rsidR="00142C14">
        <w:rPr>
          <w:bCs/>
        </w:rPr>
        <w:t xml:space="preserve">priešmokyklinio ir </w:t>
      </w:r>
      <w:r w:rsidR="002330CB" w:rsidRPr="00C60B50">
        <w:rPr>
          <w:bCs/>
        </w:rPr>
        <w:t xml:space="preserve">mokyklinio amžiaus </w:t>
      </w:r>
      <w:r w:rsidR="00413FA6" w:rsidRPr="00C60B50">
        <w:rPr>
          <w:bCs/>
        </w:rPr>
        <w:t xml:space="preserve">vaikų </w:t>
      </w:r>
      <w:bookmarkEnd w:id="8"/>
      <w:r w:rsidR="00413FA6" w:rsidRPr="00C60B50">
        <w:rPr>
          <w:bCs/>
        </w:rPr>
        <w:t>sąrašą</w:t>
      </w:r>
      <w:r w:rsidR="00124A3B">
        <w:rPr>
          <w:bCs/>
        </w:rPr>
        <w:t xml:space="preserve"> </w:t>
      </w:r>
      <w:r w:rsidR="00EB54DE" w:rsidRPr="00C60B50">
        <w:rPr>
          <w:bCs/>
          <w:shd w:val="clear" w:color="auto" w:fill="FFFFFF"/>
        </w:rPr>
        <w:t xml:space="preserve">Švietimo skyriaus </w:t>
      </w:r>
      <w:r w:rsidR="00FE38F7" w:rsidRPr="00C60B50">
        <w:rPr>
          <w:bCs/>
          <w:shd w:val="clear" w:color="auto" w:fill="FFFFFF"/>
        </w:rPr>
        <w:t>vedėjo paskirtas asmuo</w:t>
      </w:r>
      <w:r w:rsidR="00124A3B">
        <w:rPr>
          <w:bCs/>
          <w:shd w:val="clear" w:color="auto" w:fill="FFFFFF"/>
        </w:rPr>
        <w:t xml:space="preserve"> </w:t>
      </w:r>
      <w:r w:rsidR="00037674" w:rsidRPr="00C60B50">
        <w:rPr>
          <w:bCs/>
        </w:rPr>
        <w:t xml:space="preserve">per </w:t>
      </w:r>
      <w:r w:rsidR="00521E40" w:rsidRPr="00C60B50">
        <w:rPr>
          <w:bCs/>
        </w:rPr>
        <w:t>10</w:t>
      </w:r>
      <w:r w:rsidR="00037674" w:rsidRPr="00C60B50">
        <w:rPr>
          <w:bCs/>
        </w:rPr>
        <w:t xml:space="preserve"> darbo dien</w:t>
      </w:r>
      <w:r w:rsidR="002E30C3" w:rsidRPr="00C60B50">
        <w:rPr>
          <w:bCs/>
        </w:rPr>
        <w:t>ų</w:t>
      </w:r>
      <w:r w:rsidR="008627EE" w:rsidRPr="00C60B50">
        <w:rPr>
          <w:bCs/>
        </w:rPr>
        <w:t xml:space="preserve"> patik</w:t>
      </w:r>
      <w:r w:rsidR="00FE38F7" w:rsidRPr="00C60B50">
        <w:rPr>
          <w:bCs/>
        </w:rPr>
        <w:t xml:space="preserve">slina </w:t>
      </w:r>
      <w:r w:rsidR="002E30C3" w:rsidRPr="00C60B50">
        <w:rPr>
          <w:bCs/>
        </w:rPr>
        <w:t xml:space="preserve">šiuos NEMIS </w:t>
      </w:r>
      <w:r w:rsidR="00FE38F7" w:rsidRPr="00C60B50">
        <w:rPr>
          <w:bCs/>
          <w:shd w:val="clear" w:color="auto" w:fill="FFFFFF"/>
        </w:rPr>
        <w:t>nurodyt</w:t>
      </w:r>
      <w:r w:rsidR="002E30C3" w:rsidRPr="00C60B50">
        <w:rPr>
          <w:bCs/>
          <w:shd w:val="clear" w:color="auto" w:fill="FFFFFF"/>
        </w:rPr>
        <w:t>ų</w:t>
      </w:r>
      <w:r w:rsidR="00124A3B">
        <w:rPr>
          <w:bCs/>
          <w:shd w:val="clear" w:color="auto" w:fill="FFFFFF"/>
        </w:rPr>
        <w:t xml:space="preserve"> </w:t>
      </w:r>
      <w:r w:rsidR="00142C14" w:rsidRPr="00C60B50">
        <w:rPr>
          <w:bCs/>
        </w:rPr>
        <w:t xml:space="preserve">nesimokančių </w:t>
      </w:r>
      <w:r w:rsidR="00142C14">
        <w:rPr>
          <w:bCs/>
        </w:rPr>
        <w:t xml:space="preserve">priešmokyklinio ir </w:t>
      </w:r>
      <w:r w:rsidR="00142C14" w:rsidRPr="00C60B50">
        <w:rPr>
          <w:bCs/>
        </w:rPr>
        <w:t>mokyklinio amžiaus vaikų</w:t>
      </w:r>
      <w:r w:rsidR="000356C1" w:rsidRPr="00C60B50">
        <w:rPr>
          <w:bCs/>
        </w:rPr>
        <w:t xml:space="preserve"> duomenis</w:t>
      </w:r>
      <w:r w:rsidR="00124A3B">
        <w:rPr>
          <w:bCs/>
        </w:rPr>
        <w:t xml:space="preserve"> </w:t>
      </w:r>
      <w:r w:rsidR="00E4099C" w:rsidRPr="00C60B50">
        <w:rPr>
          <w:bCs/>
        </w:rPr>
        <w:t>pagal</w:t>
      </w:r>
      <w:r w:rsidR="00FE38F7" w:rsidRPr="00C60B50">
        <w:rPr>
          <w:bCs/>
        </w:rPr>
        <w:t xml:space="preserve"> Mokinių </w:t>
      </w:r>
      <w:r w:rsidR="002330CB" w:rsidRPr="00C60B50">
        <w:rPr>
          <w:bCs/>
        </w:rPr>
        <w:t xml:space="preserve">ir kitų </w:t>
      </w:r>
      <w:r w:rsidR="00FE38F7" w:rsidRPr="00C60B50">
        <w:rPr>
          <w:bCs/>
        </w:rPr>
        <w:t>registr</w:t>
      </w:r>
      <w:r w:rsidR="002330CB" w:rsidRPr="00C60B50">
        <w:rPr>
          <w:bCs/>
        </w:rPr>
        <w:t>ų</w:t>
      </w:r>
      <w:r w:rsidR="00FE38F7" w:rsidRPr="00C60B50">
        <w:rPr>
          <w:bCs/>
        </w:rPr>
        <w:t xml:space="preserve"> duomeni</w:t>
      </w:r>
      <w:r w:rsidR="00E4099C" w:rsidRPr="00C60B50">
        <w:rPr>
          <w:bCs/>
        </w:rPr>
        <w:t>s</w:t>
      </w:r>
      <w:r w:rsidR="002E30C3" w:rsidRPr="00C60B50">
        <w:rPr>
          <w:bCs/>
        </w:rPr>
        <w:t xml:space="preserve">: </w:t>
      </w:r>
    </w:p>
    <w:p w:rsidR="00FE38F7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2E30C3" w:rsidRPr="00C60B50">
        <w:rPr>
          <w:bCs/>
        </w:rPr>
        <w:t>.1.</w:t>
      </w:r>
      <w:r w:rsidR="004343A5" w:rsidRPr="00C60B50">
        <w:rPr>
          <w:bCs/>
        </w:rPr>
        <w:t xml:space="preserve"> ar vaikas nelanko kurios nors mokyklos</w:t>
      </w:r>
      <w:bookmarkStart w:id="9" w:name="_Hlk25141637"/>
      <w:r w:rsidR="00124A3B">
        <w:rPr>
          <w:bCs/>
        </w:rPr>
        <w:t xml:space="preserve"> </w:t>
      </w:r>
      <w:r w:rsidR="001B0E8F">
        <w:rPr>
          <w:bCs/>
        </w:rPr>
        <w:t>(</w:t>
      </w:r>
      <w:r w:rsidR="00142C14">
        <w:t>ikimokyklinio ugdymo įstaigos</w:t>
      </w:r>
      <w:bookmarkEnd w:id="9"/>
      <w:r w:rsidR="001B0E8F">
        <w:t>)</w:t>
      </w:r>
      <w:r w:rsidR="004343A5" w:rsidRPr="00C60B50">
        <w:rPr>
          <w:bCs/>
        </w:rPr>
        <w:t>;</w:t>
      </w:r>
    </w:p>
    <w:p w:rsidR="004343A5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4343A5" w:rsidRPr="00C60B50">
        <w:rPr>
          <w:bCs/>
        </w:rPr>
        <w:t>.2. kada ir kokią mokyklą</w:t>
      </w:r>
      <w:r w:rsidR="00124A3B">
        <w:rPr>
          <w:bCs/>
        </w:rPr>
        <w:t xml:space="preserve"> </w:t>
      </w:r>
      <w:r w:rsidR="001B0E8F">
        <w:rPr>
          <w:bCs/>
        </w:rPr>
        <w:t>(</w:t>
      </w:r>
      <w:r w:rsidR="00142C14">
        <w:t>ikimokyklinio ugdymo įstaig</w:t>
      </w:r>
      <w:r w:rsidR="006058CC">
        <w:t>ą</w:t>
      </w:r>
      <w:r w:rsidR="001B0E8F">
        <w:t>)</w:t>
      </w:r>
      <w:r w:rsidR="004343A5" w:rsidRPr="00C60B50">
        <w:rPr>
          <w:bCs/>
        </w:rPr>
        <w:t xml:space="preserve"> paskutiniu </w:t>
      </w:r>
      <w:r w:rsidR="007A1316" w:rsidRPr="00C60B50">
        <w:rPr>
          <w:bCs/>
        </w:rPr>
        <w:t>metu</w:t>
      </w:r>
      <w:r w:rsidR="004343A5" w:rsidRPr="00C60B50">
        <w:rPr>
          <w:bCs/>
        </w:rPr>
        <w:t xml:space="preserve"> vaikas lankė;</w:t>
      </w:r>
    </w:p>
    <w:p w:rsidR="007A1316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4343A5" w:rsidRPr="00C60B50">
        <w:rPr>
          <w:bCs/>
        </w:rPr>
        <w:t xml:space="preserve">.3. ar Mokinių registre nurodyta </w:t>
      </w:r>
      <w:r w:rsidRPr="00C60B50">
        <w:rPr>
          <w:bCs/>
        </w:rPr>
        <w:t xml:space="preserve">vaiko </w:t>
      </w:r>
      <w:r w:rsidR="004343A5" w:rsidRPr="00C60B50">
        <w:rPr>
          <w:bCs/>
        </w:rPr>
        <w:t>nesimokymo priežastis</w:t>
      </w:r>
      <w:r w:rsidR="007A1316" w:rsidRPr="00C60B50">
        <w:rPr>
          <w:bCs/>
        </w:rPr>
        <w:t>;</w:t>
      </w:r>
    </w:p>
    <w:p w:rsidR="007E0A99" w:rsidRDefault="007A1316" w:rsidP="00DB796B">
      <w:pPr>
        <w:ind w:firstLine="851"/>
        <w:jc w:val="both"/>
        <w:rPr>
          <w:rFonts w:eastAsia="Calibri"/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Pr="00C60B50">
        <w:rPr>
          <w:bCs/>
        </w:rPr>
        <w:t>.4</w:t>
      </w:r>
      <w:r w:rsidR="004343A5" w:rsidRPr="00C60B50">
        <w:rPr>
          <w:bCs/>
        </w:rPr>
        <w:t>.</w:t>
      </w:r>
      <w:r w:rsidR="007E0A99">
        <w:rPr>
          <w:bCs/>
        </w:rPr>
        <w:t>ar iš NEMIS pateiktų Privalomojo sveikatos draudimo informacinės sistemos „</w:t>
      </w:r>
      <w:proofErr w:type="spellStart"/>
      <w:r w:rsidR="007E0A99">
        <w:rPr>
          <w:bCs/>
        </w:rPr>
        <w:t>Sveidra</w:t>
      </w:r>
      <w:proofErr w:type="spellEnd"/>
      <w:r w:rsidR="007E0A99">
        <w:rPr>
          <w:bCs/>
        </w:rPr>
        <w:t xml:space="preserve">“ ir Socialinės paramos šeimai informacinės sistemos (SPIS) duomenų galima nustatyti </w:t>
      </w:r>
      <w:r w:rsidRPr="00C60B50">
        <w:rPr>
          <w:bCs/>
        </w:rPr>
        <w:t>vaik</w:t>
      </w:r>
      <w:r w:rsidR="007E0A99">
        <w:rPr>
          <w:bCs/>
        </w:rPr>
        <w:t>o</w:t>
      </w:r>
      <w:r w:rsidRPr="00C60B50">
        <w:rPr>
          <w:bCs/>
        </w:rPr>
        <w:t>, jo tėv</w:t>
      </w:r>
      <w:r w:rsidR="007E0A99">
        <w:rPr>
          <w:bCs/>
        </w:rPr>
        <w:t>ų</w:t>
      </w:r>
      <w:r w:rsidRPr="00C60B50">
        <w:rPr>
          <w:bCs/>
        </w:rPr>
        <w:t xml:space="preserve"> ar </w:t>
      </w:r>
      <w:r w:rsidRPr="00C60B50">
        <w:rPr>
          <w:rFonts w:eastAsia="Calibri"/>
          <w:bCs/>
        </w:rPr>
        <w:t>įstatymini</w:t>
      </w:r>
      <w:r w:rsidR="007E0A99">
        <w:rPr>
          <w:rFonts w:eastAsia="Calibri"/>
          <w:bCs/>
        </w:rPr>
        <w:t>ų</w:t>
      </w:r>
      <w:r w:rsidRPr="00C60B50">
        <w:rPr>
          <w:rFonts w:eastAsia="Calibri"/>
          <w:bCs/>
        </w:rPr>
        <w:t xml:space="preserve"> vaiko atstov</w:t>
      </w:r>
      <w:r w:rsidR="007E0A99">
        <w:rPr>
          <w:rFonts w:eastAsia="Calibri"/>
          <w:bCs/>
        </w:rPr>
        <w:t>ų faktinę gyvenamąją vietą, naudojimąsi sveikatos priežiūros ir socialinėmis paslaugomis.</w:t>
      </w:r>
    </w:p>
    <w:p w:rsidR="007A1316" w:rsidRDefault="007A1316" w:rsidP="00DB796B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2</w:t>
      </w:r>
      <w:r w:rsidRPr="00C60B50">
        <w:rPr>
          <w:shd w:val="clear" w:color="auto" w:fill="FFFFFF"/>
        </w:rPr>
        <w:t>. Švietimo skyriaus vedėjo paskirtas asmuo patikslintus duomenis suveda į NEMIS.</w:t>
      </w:r>
    </w:p>
    <w:p w:rsidR="006058CC" w:rsidRPr="00C60B50" w:rsidRDefault="006058CC" w:rsidP="00DB796B">
      <w:pPr>
        <w:ind w:firstLine="851"/>
        <w:jc w:val="both"/>
        <w:rPr>
          <w:shd w:val="clear" w:color="auto" w:fill="FFFFFF"/>
        </w:rPr>
      </w:pPr>
      <w:bookmarkStart w:id="10" w:name="_Hlk25142361"/>
      <w:r>
        <w:rPr>
          <w:shd w:val="clear" w:color="auto" w:fill="FFFFFF"/>
        </w:rPr>
        <w:t>2</w:t>
      </w:r>
      <w:r w:rsidR="00DD0D60">
        <w:rPr>
          <w:shd w:val="clear" w:color="auto" w:fill="FFFFFF"/>
        </w:rPr>
        <w:t>3</w:t>
      </w:r>
      <w:r>
        <w:rPr>
          <w:shd w:val="clear" w:color="auto" w:fill="FFFFFF"/>
        </w:rPr>
        <w:t xml:space="preserve">. Nustačius, kad </w:t>
      </w:r>
      <w:r>
        <w:rPr>
          <w:bCs/>
        </w:rPr>
        <w:t xml:space="preserve">priešmokyklinio </w:t>
      </w:r>
      <w:r w:rsidRPr="00C60B50">
        <w:rPr>
          <w:bCs/>
        </w:rPr>
        <w:t>amžiaus vaik</w:t>
      </w:r>
      <w:r>
        <w:rPr>
          <w:bCs/>
        </w:rPr>
        <w:t>as iki 6 metų nelankė</w:t>
      </w:r>
      <w:r>
        <w:t xml:space="preserve"> ikimokyklinio ugdymo įstaigos, o jo </w:t>
      </w:r>
      <w:r w:rsidR="00421C91" w:rsidRPr="00C60B50">
        <w:t>deklaruota gyvenamoji vieta</w:t>
      </w:r>
      <w:r w:rsidR="00421C91">
        <w:t xml:space="preserve"> yra </w:t>
      </w:r>
      <w:r w:rsidR="007C5C80">
        <w:t>s</w:t>
      </w:r>
      <w:r w:rsidR="00421C91">
        <w:t xml:space="preserve">avivaldybės teritorijoje, </w:t>
      </w:r>
      <w:r w:rsidR="00421C91" w:rsidRPr="00C60B50">
        <w:rPr>
          <w:rFonts w:eastAsia="Calibri"/>
          <w:bCs/>
        </w:rPr>
        <w:t xml:space="preserve">Švietimo skyrius raštu informuoja </w:t>
      </w:r>
      <w:r w:rsidR="007C5C80">
        <w:rPr>
          <w:rFonts w:eastAsia="Calibri"/>
          <w:bCs/>
        </w:rPr>
        <w:t>s</w:t>
      </w:r>
      <w:r w:rsidR="00421C91" w:rsidRPr="00C60B50">
        <w:rPr>
          <w:rFonts w:eastAsia="Calibri"/>
          <w:bCs/>
        </w:rPr>
        <w:t xml:space="preserve">avivaldybės </w:t>
      </w:r>
      <w:r w:rsidR="00421C91" w:rsidRPr="00C60B50">
        <w:rPr>
          <w:bCs/>
        </w:rPr>
        <w:t>vaiko teisių apsaugą užtikrinančias institucijas ir (ar) policiją</w:t>
      </w:r>
      <w:r w:rsidR="00124A3B">
        <w:rPr>
          <w:bCs/>
        </w:rPr>
        <w:t xml:space="preserve"> </w:t>
      </w:r>
      <w:r w:rsidR="00421C91" w:rsidRPr="00C60B50">
        <w:rPr>
          <w:bCs/>
        </w:rPr>
        <w:t xml:space="preserve">apie galimus vaiko teisių pažeidimus, neužtikrinamas vaiko teises ir geriausius interesus dėl tėvų </w:t>
      </w:r>
      <w:r w:rsidR="00421C91" w:rsidRPr="00C60B50">
        <w:rPr>
          <w:rFonts w:eastAsia="Calibri"/>
          <w:bCs/>
        </w:rPr>
        <w:t xml:space="preserve">ar įstatyminių vaiko atstovų </w:t>
      </w:r>
      <w:r w:rsidR="00421C91" w:rsidRPr="00C60B50">
        <w:rPr>
          <w:bCs/>
        </w:rPr>
        <w:t>vengimo leisti į mokyklą vaiką iki 16 metų arba kliudymo vaikui iki 16 metų mokytis</w:t>
      </w:r>
      <w:r w:rsidR="00421C91">
        <w:rPr>
          <w:bCs/>
        </w:rPr>
        <w:t>.</w:t>
      </w:r>
    </w:p>
    <w:bookmarkEnd w:id="10"/>
    <w:p w:rsidR="00310004" w:rsidRPr="00C60B50" w:rsidRDefault="00B8280F" w:rsidP="00B8280F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4</w:t>
      </w:r>
      <w:r w:rsidRPr="00C60B50">
        <w:rPr>
          <w:shd w:val="clear" w:color="auto" w:fill="FFFFFF"/>
        </w:rPr>
        <w:t>. Nustačius, kad mokykla</w:t>
      </w:r>
      <w:bookmarkStart w:id="11" w:name="_Hlk25143046"/>
      <w:r w:rsidR="00124A3B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421C91">
        <w:t>ikimokyklinio ugdymo įstaiga</w:t>
      </w:r>
      <w:r w:rsidR="007C5C80">
        <w:t>)</w:t>
      </w:r>
      <w:r w:rsidRPr="00C60B50">
        <w:rPr>
          <w:shd w:val="clear" w:color="auto" w:fill="FFFFFF"/>
        </w:rPr>
        <w:t xml:space="preserve">, </w:t>
      </w:r>
      <w:bookmarkEnd w:id="11"/>
      <w:r w:rsidRPr="00C60B50">
        <w:rPr>
          <w:shd w:val="clear" w:color="auto" w:fill="FFFFFF"/>
        </w:rPr>
        <w:t xml:space="preserve">kurią paskiausiai lankė nesimokantis </w:t>
      </w:r>
      <w:r w:rsidR="00421C91">
        <w:rPr>
          <w:shd w:val="clear" w:color="auto" w:fill="FFFFFF"/>
        </w:rPr>
        <w:t xml:space="preserve">priešmokyklinio ir (ar) </w:t>
      </w:r>
      <w:r w:rsidR="00310004" w:rsidRPr="00C60B50">
        <w:rPr>
          <w:shd w:val="clear" w:color="auto" w:fill="FFFFFF"/>
        </w:rPr>
        <w:t xml:space="preserve">mokyklinio </w:t>
      </w:r>
      <w:r w:rsidRPr="00C60B50">
        <w:t xml:space="preserve">amžiaus </w:t>
      </w:r>
      <w:r w:rsidRPr="00C60B50">
        <w:rPr>
          <w:shd w:val="clear" w:color="auto" w:fill="FFFFFF"/>
        </w:rPr>
        <w:t xml:space="preserve">vaikas, </w:t>
      </w:r>
      <w:r w:rsidR="00310004" w:rsidRPr="00C60B50">
        <w:rPr>
          <w:shd w:val="clear" w:color="auto" w:fill="FFFFFF"/>
        </w:rPr>
        <w:t xml:space="preserve">nenurodė vaiko nesimokymo priežasties, Švietimo skyriaus vedėjo paskirtas asmuo kreipiasi į mokyklos paskirtą asmenį dėl informacijos patikslinimo per 5 darbo dienas. Apie patikslinimus mokyklos paskirtas asmuo informuoja Švietimo skyriaus vedėjo paskirtą asmenį. </w:t>
      </w:r>
    </w:p>
    <w:p w:rsidR="00B8280F" w:rsidRPr="00C60B50" w:rsidRDefault="00310004" w:rsidP="00B8280F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lastRenderedPageBreak/>
        <w:t>2</w:t>
      </w:r>
      <w:r w:rsidR="00DD0D60">
        <w:rPr>
          <w:shd w:val="clear" w:color="auto" w:fill="FFFFFF"/>
        </w:rPr>
        <w:t>5</w:t>
      </w:r>
      <w:r w:rsidRPr="00C60B50">
        <w:rPr>
          <w:shd w:val="clear" w:color="auto" w:fill="FFFFFF"/>
        </w:rPr>
        <w:t>. Nustačius, kad mokykla</w:t>
      </w:r>
      <w:r w:rsidR="00124A3B">
        <w:rPr>
          <w:shd w:val="clear" w:color="auto" w:fill="FFFFFF"/>
        </w:rPr>
        <w:t xml:space="preserve"> </w:t>
      </w:r>
      <w:r w:rsidR="001B0E8F">
        <w:rPr>
          <w:shd w:val="clear" w:color="auto" w:fill="FFFFFF"/>
        </w:rPr>
        <w:t>(</w:t>
      </w:r>
      <w:r w:rsidR="00421C91">
        <w:t>ikimokyklinio ugdymo įstaiga</w:t>
      </w:r>
      <w:r w:rsidR="001B0E8F">
        <w:t>)</w:t>
      </w:r>
      <w:r w:rsidRPr="00C60B50">
        <w:rPr>
          <w:shd w:val="clear" w:color="auto" w:fill="FFFFFF"/>
        </w:rPr>
        <w:t xml:space="preserve">, kurią paskiausiai lankė nesimokantis </w:t>
      </w:r>
      <w:r w:rsidR="00421C91">
        <w:rPr>
          <w:shd w:val="clear" w:color="auto" w:fill="FFFFFF"/>
        </w:rPr>
        <w:t>6</w:t>
      </w:r>
      <w:r w:rsidRPr="00C60B50">
        <w:t xml:space="preserve">–16 metų </w:t>
      </w:r>
      <w:r w:rsidRPr="00C60B50">
        <w:rPr>
          <w:shd w:val="clear" w:color="auto" w:fill="FFFFFF"/>
        </w:rPr>
        <w:t>vaikas, atliko visas procedūras</w:t>
      </w:r>
      <w:r w:rsidR="001B0E8F">
        <w:rPr>
          <w:shd w:val="clear" w:color="auto" w:fill="FFFFFF"/>
        </w:rPr>
        <w:t>,</w:t>
      </w:r>
      <w:r w:rsidR="00124A3B">
        <w:rPr>
          <w:shd w:val="clear" w:color="auto" w:fill="FFFFFF"/>
        </w:rPr>
        <w:t xml:space="preserve"> </w:t>
      </w:r>
      <w:r w:rsidR="00B8280F" w:rsidRPr="00C60B50">
        <w:rPr>
          <w:shd w:val="clear" w:color="auto" w:fill="FFFFFF"/>
        </w:rPr>
        <w:t xml:space="preserve">nurodytas Aprašo </w:t>
      </w:r>
      <w:r w:rsidR="00DD0D60">
        <w:rPr>
          <w:shd w:val="clear" w:color="auto" w:fill="FFFFFF"/>
        </w:rPr>
        <w:t>6</w:t>
      </w:r>
      <w:r w:rsidR="00B8280F" w:rsidRPr="00C60B50">
        <w:rPr>
          <w:shd w:val="clear" w:color="auto" w:fill="FFFFFF"/>
        </w:rPr>
        <w:t>–</w:t>
      </w:r>
      <w:r w:rsidR="00DD0D60">
        <w:rPr>
          <w:shd w:val="clear" w:color="auto" w:fill="FFFFFF"/>
        </w:rPr>
        <w:t>8</w:t>
      </w:r>
      <w:r w:rsidR="00B8280F" w:rsidRPr="00C60B50">
        <w:rPr>
          <w:shd w:val="clear" w:color="auto" w:fill="FFFFFF"/>
        </w:rPr>
        <w:t xml:space="preserve"> punktuose, tačiau: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5</w:t>
      </w:r>
      <w:r w:rsidR="00B8280F" w:rsidRPr="00C60B50">
        <w:rPr>
          <w:shd w:val="clear" w:color="auto" w:fill="FFFFFF"/>
        </w:rPr>
        <w:t>.1. vaikas vis tiek nesimoko nurodytoje mokykloje</w:t>
      </w:r>
      <w:r w:rsidR="00124A3B">
        <w:rPr>
          <w:shd w:val="clear" w:color="auto" w:fill="FFFFFF"/>
        </w:rPr>
        <w:t xml:space="preserve"> </w:t>
      </w:r>
      <w:r w:rsidR="001B0E8F">
        <w:rPr>
          <w:shd w:val="clear" w:color="auto" w:fill="FFFFFF"/>
        </w:rPr>
        <w:t>(</w:t>
      </w:r>
      <w:r w:rsidR="008C52A6">
        <w:t>ikimokyklinio ugdymo įstaigoje</w:t>
      </w:r>
      <w:r w:rsidR="001B0E8F">
        <w:t>)</w:t>
      </w:r>
      <w:r w:rsidR="00B8280F" w:rsidRPr="00C60B50">
        <w:rPr>
          <w:shd w:val="clear" w:color="auto" w:fill="FFFFFF"/>
        </w:rPr>
        <w:t>, Švietimo skyriaus vedėjo paskirtas asmuo kreipiasi į Savivaldybės administracijos Bendrųjų reikalų skyriaus</w:t>
      </w:r>
      <w:r w:rsidR="00124A3B">
        <w:rPr>
          <w:shd w:val="clear" w:color="auto" w:fill="FFFFFF"/>
        </w:rPr>
        <w:t xml:space="preserve"> </w:t>
      </w:r>
      <w:r w:rsidR="00B8280F" w:rsidRPr="00C60B50">
        <w:rPr>
          <w:bCs/>
          <w:shd w:val="clear" w:color="auto" w:fill="FFFFFF"/>
        </w:rPr>
        <w:t xml:space="preserve">Aptarnavimo ir e. paslaugų poskyrį dėl </w:t>
      </w:r>
      <w:r w:rsidR="00B8280F" w:rsidRPr="00C60B50">
        <w:rPr>
          <w:bCs/>
        </w:rPr>
        <w:t xml:space="preserve">nesimokančio </w:t>
      </w:r>
      <w:r w:rsidR="008C52A6">
        <w:rPr>
          <w:bCs/>
        </w:rPr>
        <w:t>6–16 metų</w:t>
      </w:r>
      <w:r w:rsidR="00B8280F" w:rsidRPr="00C60B50">
        <w:rPr>
          <w:bCs/>
        </w:rPr>
        <w:t xml:space="preserve"> vaiko gyvenamosios vietos</w:t>
      </w:r>
      <w:r w:rsidR="00124A3B">
        <w:rPr>
          <w:bCs/>
        </w:rPr>
        <w:t xml:space="preserve"> </w:t>
      </w:r>
      <w:r w:rsidR="00B8280F" w:rsidRPr="00C60B50">
        <w:rPr>
          <w:bCs/>
        </w:rPr>
        <w:t xml:space="preserve">patikslinimo. Po informacijos patikslinimo nustačius, kad nesimokančio vaiko </w:t>
      </w:r>
      <w:r w:rsidR="008C52A6">
        <w:rPr>
          <w:bCs/>
        </w:rPr>
        <w:t xml:space="preserve">deklaruota </w:t>
      </w:r>
      <w:r w:rsidR="00B8280F" w:rsidRPr="00C60B50">
        <w:rPr>
          <w:bCs/>
        </w:rPr>
        <w:t xml:space="preserve">gyvenamoji vieta yra </w:t>
      </w:r>
      <w:r w:rsidR="001B0E8F">
        <w:rPr>
          <w:bCs/>
        </w:rPr>
        <w:t>s</w:t>
      </w:r>
      <w:r w:rsidR="00B8280F" w:rsidRPr="00C60B50">
        <w:rPr>
          <w:bCs/>
        </w:rPr>
        <w:t xml:space="preserve">avivaldybės teritorijoje, apie galimus vaiko teisių pažeidimus, neužtikrinamas vaiko teises ir geriausius interesus dėl tėvų </w:t>
      </w:r>
      <w:r w:rsidR="00B8280F" w:rsidRPr="00C60B50">
        <w:rPr>
          <w:rFonts w:eastAsia="Calibri"/>
          <w:bCs/>
        </w:rPr>
        <w:t xml:space="preserve">ar įstatyminių vaiko atstovų </w:t>
      </w:r>
      <w:r w:rsidR="00B8280F" w:rsidRPr="00C60B50">
        <w:rPr>
          <w:bCs/>
        </w:rPr>
        <w:t xml:space="preserve">vengimo leisti į mokyklą vaiką iki 16 metų arba kliudymo vaikui iki 16 metų mokytis, </w:t>
      </w:r>
      <w:r w:rsidR="00B8280F" w:rsidRPr="00C60B50">
        <w:rPr>
          <w:rFonts w:eastAsia="Calibri"/>
          <w:bCs/>
        </w:rPr>
        <w:t xml:space="preserve">Švietimo skyrius raštu informuoja </w:t>
      </w:r>
      <w:r w:rsidR="001B0E8F">
        <w:rPr>
          <w:rFonts w:eastAsia="Calibri"/>
          <w:bCs/>
        </w:rPr>
        <w:t>s</w:t>
      </w:r>
      <w:r w:rsidR="00B8280F" w:rsidRPr="00C60B50">
        <w:rPr>
          <w:rFonts w:eastAsia="Calibri"/>
          <w:bCs/>
        </w:rPr>
        <w:t xml:space="preserve">avivaldybės </w:t>
      </w:r>
      <w:r w:rsidR="00B8280F" w:rsidRPr="00C60B50">
        <w:rPr>
          <w:bCs/>
        </w:rPr>
        <w:t>vaiko teisių apsaugą užtikrinančias institucijas ir (ar) policiją;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5</w:t>
      </w:r>
      <w:r w:rsidR="00B8280F" w:rsidRPr="00C60B50">
        <w:rPr>
          <w:bCs/>
        </w:rPr>
        <w:t xml:space="preserve">.2. vaikas vis tiek </w:t>
      </w:r>
      <w:r w:rsidR="00B8280F" w:rsidRPr="00C60B50">
        <w:rPr>
          <w:bCs/>
          <w:shd w:val="clear" w:color="auto" w:fill="FFFFFF"/>
        </w:rPr>
        <w:t xml:space="preserve">nesimoko </w:t>
      </w:r>
      <w:r w:rsidR="00B8280F" w:rsidRPr="00C60B50">
        <w:rPr>
          <w:bCs/>
        </w:rPr>
        <w:t xml:space="preserve">tėvų </w:t>
      </w:r>
      <w:r w:rsidR="00B8280F" w:rsidRPr="00C60B50">
        <w:rPr>
          <w:rFonts w:eastAsia="Calibri"/>
          <w:bCs/>
        </w:rPr>
        <w:t>ar įstatyminių vaiko atstovų prašyme nurodytoje  kitos savivaldybės mokykloje</w:t>
      </w:r>
      <w:r w:rsidR="001B0E8F">
        <w:rPr>
          <w:rFonts w:eastAsia="Calibri"/>
          <w:bCs/>
        </w:rPr>
        <w:t xml:space="preserve"> (</w:t>
      </w:r>
      <w:r w:rsidR="008C52A6">
        <w:t>ikimokyklinio ugdymo įstaigoje</w:t>
      </w:r>
      <w:r w:rsidR="001B0E8F">
        <w:t>)</w:t>
      </w:r>
      <w:r w:rsidR="008C52A6">
        <w:t>,</w:t>
      </w:r>
      <w:r w:rsidR="00B8280F" w:rsidRPr="00C60B50">
        <w:rPr>
          <w:rFonts w:eastAsia="Calibri"/>
          <w:bCs/>
        </w:rPr>
        <w:t xml:space="preserve"> Švietimo skyrius raštu kreipiasi į tos savivaldybės administraciją dėl </w:t>
      </w:r>
      <w:r w:rsidR="00B8280F" w:rsidRPr="00C60B50">
        <w:rPr>
          <w:bCs/>
        </w:rPr>
        <w:t xml:space="preserve">nesimokančio </w:t>
      </w:r>
      <w:r w:rsidR="008C52A6">
        <w:rPr>
          <w:bCs/>
        </w:rPr>
        <w:t>6</w:t>
      </w:r>
      <w:r w:rsidR="00310004" w:rsidRPr="00C60B50">
        <w:rPr>
          <w:bCs/>
        </w:rPr>
        <w:t>–16 metų</w:t>
      </w:r>
      <w:r w:rsidR="00B8280F" w:rsidRPr="00C60B50">
        <w:rPr>
          <w:bCs/>
        </w:rPr>
        <w:t xml:space="preserve"> vaiko duomenų patikrinimo (mokykla</w:t>
      </w:r>
      <w:r w:rsidR="001B0E8F">
        <w:rPr>
          <w:bCs/>
        </w:rPr>
        <w:t>,</w:t>
      </w:r>
      <w:r w:rsidR="008C52A6">
        <w:t xml:space="preserve"> ikimokyklinio ugdymo įstaiga </w:t>
      </w:r>
      <w:r w:rsidR="00B8280F" w:rsidRPr="00C60B50">
        <w:rPr>
          <w:bCs/>
        </w:rPr>
        <w:t>kurioje mokosi, gyvenamoji vieta).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6</w:t>
      </w:r>
      <w:r w:rsidR="00B8280F" w:rsidRPr="00C60B50">
        <w:rPr>
          <w:bCs/>
          <w:shd w:val="clear" w:color="auto" w:fill="FFFFFF"/>
        </w:rPr>
        <w:t>. Nustačius, kad mokykla</w:t>
      </w:r>
      <w:r w:rsidR="00124A3B">
        <w:rPr>
          <w:bCs/>
          <w:shd w:val="clear" w:color="auto" w:fill="FFFFFF"/>
        </w:rPr>
        <w:t xml:space="preserve"> </w:t>
      </w:r>
      <w:r w:rsidR="001B0E8F">
        <w:rPr>
          <w:bCs/>
          <w:shd w:val="clear" w:color="auto" w:fill="FFFFFF"/>
        </w:rPr>
        <w:t>(</w:t>
      </w:r>
      <w:r w:rsidR="008C52A6">
        <w:t>ikimokyklinio ugdymo įstaiga</w:t>
      </w:r>
      <w:r w:rsidR="001B0E8F">
        <w:t>)</w:t>
      </w:r>
      <w:r w:rsidR="008C52A6">
        <w:t>,</w:t>
      </w:r>
      <w:r w:rsidR="00B8280F" w:rsidRPr="00C60B50">
        <w:rPr>
          <w:bCs/>
          <w:shd w:val="clear" w:color="auto" w:fill="FFFFFF"/>
        </w:rPr>
        <w:t xml:space="preserve"> kurią paskiausiai lankė nesimokantis </w:t>
      </w:r>
      <w:r w:rsidR="008C52A6">
        <w:rPr>
          <w:bCs/>
          <w:shd w:val="clear" w:color="auto" w:fill="FFFFFF"/>
        </w:rPr>
        <w:t>6</w:t>
      </w:r>
      <w:r w:rsidRPr="00C60B50">
        <w:rPr>
          <w:bCs/>
        </w:rPr>
        <w:t>–16 metų</w:t>
      </w:r>
      <w:r w:rsidR="00124A3B">
        <w:rPr>
          <w:bCs/>
        </w:rPr>
        <w:t xml:space="preserve"> </w:t>
      </w:r>
      <w:r w:rsidR="00B8280F" w:rsidRPr="00C60B50">
        <w:rPr>
          <w:bCs/>
          <w:shd w:val="clear" w:color="auto" w:fill="FFFFFF"/>
        </w:rPr>
        <w:t>vaikas, neatliko visų procedūrų</w:t>
      </w:r>
      <w:r w:rsidR="008C4470">
        <w:rPr>
          <w:bCs/>
          <w:shd w:val="clear" w:color="auto" w:fill="FFFFFF"/>
        </w:rPr>
        <w:t>,</w:t>
      </w:r>
      <w:r w:rsidR="00B8280F" w:rsidRPr="00C60B50">
        <w:rPr>
          <w:bCs/>
          <w:shd w:val="clear" w:color="auto" w:fill="FFFFFF"/>
        </w:rPr>
        <w:t xml:space="preserve"> nurodytų Aprašo </w:t>
      </w:r>
      <w:r w:rsidR="00DD0D60">
        <w:rPr>
          <w:bCs/>
          <w:shd w:val="clear" w:color="auto" w:fill="FFFFFF"/>
        </w:rPr>
        <w:t>6</w:t>
      </w:r>
      <w:r w:rsidR="00B8280F" w:rsidRPr="00C60B50">
        <w:rPr>
          <w:bCs/>
          <w:shd w:val="clear" w:color="auto" w:fill="FFFFFF"/>
        </w:rPr>
        <w:t>–</w:t>
      </w:r>
      <w:r w:rsidR="00DD0D60">
        <w:rPr>
          <w:bCs/>
          <w:shd w:val="clear" w:color="auto" w:fill="FFFFFF"/>
        </w:rPr>
        <w:t>8</w:t>
      </w:r>
      <w:r w:rsidR="00B8280F" w:rsidRPr="00C60B50">
        <w:rPr>
          <w:bCs/>
          <w:shd w:val="clear" w:color="auto" w:fill="FFFFFF"/>
        </w:rPr>
        <w:t xml:space="preserve"> punktuose, paskutinės mokyklos </w:t>
      </w:r>
      <w:r w:rsidR="001B0E8F">
        <w:rPr>
          <w:bCs/>
          <w:shd w:val="clear" w:color="auto" w:fill="FFFFFF"/>
        </w:rPr>
        <w:t>(</w:t>
      </w:r>
      <w:r w:rsidR="00DA2485" w:rsidRPr="00DA2485">
        <w:t>ikimokyklinio ugdymo įstaig</w:t>
      </w:r>
      <w:r w:rsidR="00DA2485">
        <w:t>os</w:t>
      </w:r>
      <w:r w:rsidR="001B0E8F">
        <w:t>)</w:t>
      </w:r>
      <w:r w:rsidR="00124A3B">
        <w:t xml:space="preserve"> </w:t>
      </w:r>
      <w:bookmarkStart w:id="12" w:name="_GoBack"/>
      <w:bookmarkEnd w:id="12"/>
      <w:r w:rsidR="00B8280F" w:rsidRPr="00C60B50">
        <w:rPr>
          <w:bCs/>
          <w:shd w:val="clear" w:color="auto" w:fill="FFFFFF"/>
        </w:rPr>
        <w:t>direktorius ar jo įpareigotas (-i) asmuo (</w:t>
      </w:r>
      <w:r w:rsidR="001B0E8F">
        <w:rPr>
          <w:bCs/>
          <w:shd w:val="clear" w:color="auto" w:fill="FFFFFF"/>
        </w:rPr>
        <w:t>asme</w:t>
      </w:r>
      <w:r w:rsidR="00B8280F" w:rsidRPr="00C60B50">
        <w:rPr>
          <w:bCs/>
          <w:shd w:val="clear" w:color="auto" w:fill="FFFFFF"/>
        </w:rPr>
        <w:t xml:space="preserve">nys) organizuoja nesimokančio </w:t>
      </w:r>
      <w:r w:rsidR="008C52A6">
        <w:rPr>
          <w:bCs/>
          <w:shd w:val="clear" w:color="auto" w:fill="FFFFFF"/>
        </w:rPr>
        <w:t>6</w:t>
      </w:r>
      <w:r w:rsidRPr="00C60B50">
        <w:rPr>
          <w:bCs/>
        </w:rPr>
        <w:t xml:space="preserve">–16 metų </w:t>
      </w:r>
      <w:r w:rsidR="00B8280F" w:rsidRPr="00C60B50">
        <w:rPr>
          <w:bCs/>
          <w:shd w:val="clear" w:color="auto" w:fill="FFFFFF"/>
        </w:rPr>
        <w:t>vaiko paiešką ir ne vėliau kaip per mėnesį nuo fakto išaiškėjimo datos raštu informuoja Švietimo skyrių apie vaiko paiešk</w:t>
      </w:r>
      <w:r w:rsidR="008C52A6">
        <w:rPr>
          <w:bCs/>
          <w:shd w:val="clear" w:color="auto" w:fill="FFFFFF"/>
        </w:rPr>
        <w:t>os rezultatus</w:t>
      </w:r>
      <w:r w:rsidR="00B8280F" w:rsidRPr="00C60B50">
        <w:rPr>
          <w:bCs/>
          <w:shd w:val="clear" w:color="auto" w:fill="FFFFFF"/>
        </w:rPr>
        <w:t>.</w:t>
      </w:r>
    </w:p>
    <w:p w:rsidR="00A71C6D" w:rsidRPr="005A363A" w:rsidRDefault="00A71C6D" w:rsidP="00546E2C">
      <w:pPr>
        <w:jc w:val="both"/>
        <w:rPr>
          <w:shd w:val="clear" w:color="auto" w:fill="FFFFFF"/>
        </w:rPr>
      </w:pPr>
    </w:p>
    <w:p w:rsidR="00A71C6D" w:rsidRDefault="00726A53" w:rsidP="00546E2C">
      <w:pPr>
        <w:jc w:val="center"/>
        <w:rPr>
          <w:b/>
          <w:bCs/>
        </w:rPr>
      </w:pPr>
      <w:r w:rsidRPr="00546E2C">
        <w:rPr>
          <w:b/>
          <w:bCs/>
        </w:rPr>
        <w:t xml:space="preserve">IV </w:t>
      </w:r>
      <w:r w:rsidR="00A71C6D">
        <w:rPr>
          <w:b/>
          <w:bCs/>
        </w:rPr>
        <w:t>SKYRIUS</w:t>
      </w:r>
    </w:p>
    <w:p w:rsidR="008507E6" w:rsidRDefault="008507E6" w:rsidP="00546E2C">
      <w:pPr>
        <w:jc w:val="center"/>
        <w:rPr>
          <w:b/>
          <w:bCs/>
        </w:rPr>
      </w:pPr>
      <w:r w:rsidRPr="005A363A">
        <w:rPr>
          <w:b/>
          <w:bCs/>
        </w:rPr>
        <w:t>BAIGIAMOSIOS NUOSTATOS</w:t>
      </w:r>
    </w:p>
    <w:p w:rsidR="00A71C6D" w:rsidRPr="003B2AAD" w:rsidRDefault="00A71C6D" w:rsidP="000A366D">
      <w:pPr>
        <w:jc w:val="both"/>
        <w:rPr>
          <w:rFonts w:eastAsia="MS Mincho"/>
          <w:lang w:eastAsia="ja-JP"/>
        </w:rPr>
      </w:pPr>
    </w:p>
    <w:p w:rsidR="00110F6C" w:rsidRPr="001B0E8F" w:rsidRDefault="008C52A6" w:rsidP="00110F6C">
      <w:pPr>
        <w:ind w:firstLine="851"/>
        <w:jc w:val="both"/>
      </w:pPr>
      <w:bookmarkStart w:id="13" w:name="_Hlk25325460"/>
      <w:r w:rsidRPr="001B0E8F">
        <w:rPr>
          <w:bCs/>
        </w:rPr>
        <w:t>2</w:t>
      </w:r>
      <w:r w:rsidR="00DD0D60">
        <w:rPr>
          <w:bCs/>
        </w:rPr>
        <w:t>7</w:t>
      </w:r>
      <w:r w:rsidR="009B3639" w:rsidRPr="001B0E8F">
        <w:rPr>
          <w:bCs/>
        </w:rPr>
        <w:t xml:space="preserve">. </w:t>
      </w:r>
      <w:r w:rsidR="009B3639" w:rsidRPr="001B0E8F">
        <w:t>A</w:t>
      </w:r>
      <w:r w:rsidR="002D5ABF" w:rsidRPr="001B0E8F">
        <w:t>prašas keičiamas ar papildomas</w:t>
      </w:r>
      <w:r w:rsidR="008507E6" w:rsidRPr="001B0E8F">
        <w:t xml:space="preserve"> pasikeitus Lietuvos Respublikos teisės aktams</w:t>
      </w:r>
      <w:r w:rsidR="009B3639" w:rsidRPr="001B0E8F">
        <w:t>, vaikų apskaitą vykdančioms institucijoms inici</w:t>
      </w:r>
      <w:r w:rsidR="00456CD8" w:rsidRPr="001B0E8F">
        <w:t>j</w:t>
      </w:r>
      <w:r w:rsidR="009B3639" w:rsidRPr="001B0E8F">
        <w:t>avus</w:t>
      </w:r>
      <w:r w:rsidR="001B0E8F" w:rsidRPr="001B0E8F">
        <w:t xml:space="preserve">, </w:t>
      </w:r>
      <w:r w:rsidR="00D63D8D" w:rsidRPr="00E32AEC">
        <w:t>pripažįstamas netekusiu galios</w:t>
      </w:r>
      <w:r w:rsidR="00110F6C" w:rsidRPr="001B0E8F">
        <w:t xml:space="preserve"> arba stabdomas jo galiojimas </w:t>
      </w:r>
      <w:r w:rsidR="001B0E8F" w:rsidRPr="001B0E8F">
        <w:t>S</w:t>
      </w:r>
      <w:r w:rsidR="00110F6C" w:rsidRPr="001B0E8F">
        <w:t>avivaldybės tarybos sprendimu.</w:t>
      </w:r>
    </w:p>
    <w:p w:rsidR="00110F6C" w:rsidRDefault="00110F6C" w:rsidP="00110F6C">
      <w:pPr>
        <w:ind w:firstLine="851"/>
        <w:jc w:val="both"/>
      </w:pPr>
      <w:r w:rsidRPr="001B0E8F">
        <w:t>2</w:t>
      </w:r>
      <w:r w:rsidR="00DD0D60">
        <w:t>8</w:t>
      </w:r>
      <w:r w:rsidRPr="001B0E8F">
        <w:t>. Tai, kas nereglamentuota Apraše, sprendžiama taip, kaip numatyta Lietuvos Respublikos teisės aktuose.</w:t>
      </w:r>
    </w:p>
    <w:p w:rsidR="00110F6C" w:rsidRDefault="00110F6C" w:rsidP="00E171F2">
      <w:pPr>
        <w:ind w:firstLine="851"/>
        <w:jc w:val="both"/>
      </w:pPr>
    </w:p>
    <w:bookmarkEnd w:id="13"/>
    <w:p w:rsidR="00546E2C" w:rsidRPr="005A363A" w:rsidRDefault="00546E2C" w:rsidP="00546E2C">
      <w:pPr>
        <w:jc w:val="both"/>
      </w:pPr>
    </w:p>
    <w:p w:rsidR="008507E6" w:rsidRPr="005A363A" w:rsidRDefault="008507E6" w:rsidP="00546E2C">
      <w:pPr>
        <w:jc w:val="center"/>
      </w:pPr>
      <w:r w:rsidRPr="005A363A">
        <w:t>_____________</w:t>
      </w:r>
      <w:r w:rsidR="00107A57">
        <w:t>_______________</w:t>
      </w:r>
    </w:p>
    <w:p w:rsidR="006D3145" w:rsidRPr="005A363A" w:rsidRDefault="006D3145"/>
    <w:sectPr w:rsidR="006D3145" w:rsidRPr="005A363A" w:rsidSect="0081733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50" w:rsidRDefault="00A20D50">
      <w:r>
        <w:separator/>
      </w:r>
    </w:p>
  </w:endnote>
  <w:endnote w:type="continuationSeparator" w:id="0">
    <w:p w:rsidR="00A20D50" w:rsidRDefault="00A2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50" w:rsidRDefault="00A20D50">
      <w:r>
        <w:separator/>
      </w:r>
    </w:p>
  </w:footnote>
  <w:footnote w:type="continuationSeparator" w:id="0">
    <w:p w:rsidR="00A20D50" w:rsidRDefault="00A2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D8" w:rsidRDefault="00AD3FB7" w:rsidP="009B36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56CD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6CD8" w:rsidRDefault="00456C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D8" w:rsidRDefault="00AD3FB7" w:rsidP="009B36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56CD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4A3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56CD8" w:rsidRDefault="00456CD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4F" w:rsidRPr="003D044F" w:rsidRDefault="003D044F" w:rsidP="003D044F">
    <w:pPr>
      <w:pStyle w:val="Antrats"/>
      <w:jc w:val="right"/>
      <w:rPr>
        <w:b/>
        <w:bCs/>
      </w:rPr>
    </w:pPr>
  </w:p>
  <w:p w:rsidR="003D044F" w:rsidRDefault="003D04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7E6"/>
    <w:rsid w:val="0000019E"/>
    <w:rsid w:val="00001DE4"/>
    <w:rsid w:val="00012769"/>
    <w:rsid w:val="00021B3E"/>
    <w:rsid w:val="000356C1"/>
    <w:rsid w:val="00037674"/>
    <w:rsid w:val="00037D63"/>
    <w:rsid w:val="00043922"/>
    <w:rsid w:val="0006770E"/>
    <w:rsid w:val="000743DD"/>
    <w:rsid w:val="0008426B"/>
    <w:rsid w:val="000A366D"/>
    <w:rsid w:val="000A6748"/>
    <w:rsid w:val="000C067D"/>
    <w:rsid w:val="000C7544"/>
    <w:rsid w:val="00107A57"/>
    <w:rsid w:val="00110F6C"/>
    <w:rsid w:val="00112B1A"/>
    <w:rsid w:val="00124A3B"/>
    <w:rsid w:val="00126220"/>
    <w:rsid w:val="00142C14"/>
    <w:rsid w:val="00147C9A"/>
    <w:rsid w:val="001A4B64"/>
    <w:rsid w:val="001B0E8F"/>
    <w:rsid w:val="001C2F3E"/>
    <w:rsid w:val="001C491C"/>
    <w:rsid w:val="001D7E69"/>
    <w:rsid w:val="001F0504"/>
    <w:rsid w:val="001F05A1"/>
    <w:rsid w:val="00207E47"/>
    <w:rsid w:val="00213FFE"/>
    <w:rsid w:val="002200F9"/>
    <w:rsid w:val="00232F71"/>
    <w:rsid w:val="002330CB"/>
    <w:rsid w:val="00257E50"/>
    <w:rsid w:val="00261E04"/>
    <w:rsid w:val="00283F49"/>
    <w:rsid w:val="002857E8"/>
    <w:rsid w:val="00295348"/>
    <w:rsid w:val="002A08F2"/>
    <w:rsid w:val="002A1A08"/>
    <w:rsid w:val="002B6F9F"/>
    <w:rsid w:val="002C196C"/>
    <w:rsid w:val="002C732B"/>
    <w:rsid w:val="002D5ABF"/>
    <w:rsid w:val="002D6BEB"/>
    <w:rsid w:val="002E30C3"/>
    <w:rsid w:val="00310004"/>
    <w:rsid w:val="00311DD1"/>
    <w:rsid w:val="00335D07"/>
    <w:rsid w:val="00335D99"/>
    <w:rsid w:val="003436D3"/>
    <w:rsid w:val="00355A3C"/>
    <w:rsid w:val="0036501B"/>
    <w:rsid w:val="00377153"/>
    <w:rsid w:val="00385B5B"/>
    <w:rsid w:val="003B2AAD"/>
    <w:rsid w:val="003B5806"/>
    <w:rsid w:val="003C45DC"/>
    <w:rsid w:val="003C6CB7"/>
    <w:rsid w:val="003D044F"/>
    <w:rsid w:val="00413FA6"/>
    <w:rsid w:val="0041739B"/>
    <w:rsid w:val="00421C91"/>
    <w:rsid w:val="004241FE"/>
    <w:rsid w:val="00430C07"/>
    <w:rsid w:val="004343A5"/>
    <w:rsid w:val="00456CD8"/>
    <w:rsid w:val="004612CD"/>
    <w:rsid w:val="00482B34"/>
    <w:rsid w:val="00486866"/>
    <w:rsid w:val="00492CAB"/>
    <w:rsid w:val="00493C5A"/>
    <w:rsid w:val="004B0774"/>
    <w:rsid w:val="004B5500"/>
    <w:rsid w:val="004D5A21"/>
    <w:rsid w:val="004F5FBD"/>
    <w:rsid w:val="005122E1"/>
    <w:rsid w:val="00521E40"/>
    <w:rsid w:val="00525CBA"/>
    <w:rsid w:val="00541CFF"/>
    <w:rsid w:val="005446E7"/>
    <w:rsid w:val="00546E2C"/>
    <w:rsid w:val="00573819"/>
    <w:rsid w:val="0057515C"/>
    <w:rsid w:val="005954A6"/>
    <w:rsid w:val="005A363A"/>
    <w:rsid w:val="005C6A00"/>
    <w:rsid w:val="005C72D4"/>
    <w:rsid w:val="005D1849"/>
    <w:rsid w:val="005F324B"/>
    <w:rsid w:val="006058CC"/>
    <w:rsid w:val="00627CEC"/>
    <w:rsid w:val="00652006"/>
    <w:rsid w:val="006554A0"/>
    <w:rsid w:val="00660FF1"/>
    <w:rsid w:val="0067329B"/>
    <w:rsid w:val="0069724B"/>
    <w:rsid w:val="006A5A60"/>
    <w:rsid w:val="006B1E3A"/>
    <w:rsid w:val="006B4787"/>
    <w:rsid w:val="006D3145"/>
    <w:rsid w:val="006D3603"/>
    <w:rsid w:val="006D7B2A"/>
    <w:rsid w:val="006E56F4"/>
    <w:rsid w:val="00724B75"/>
    <w:rsid w:val="00726A53"/>
    <w:rsid w:val="00737E3A"/>
    <w:rsid w:val="007442D1"/>
    <w:rsid w:val="00761C06"/>
    <w:rsid w:val="007650A4"/>
    <w:rsid w:val="0077613E"/>
    <w:rsid w:val="00777A25"/>
    <w:rsid w:val="0078017F"/>
    <w:rsid w:val="00782CAF"/>
    <w:rsid w:val="00793DE0"/>
    <w:rsid w:val="00794842"/>
    <w:rsid w:val="007A1316"/>
    <w:rsid w:val="007A3D54"/>
    <w:rsid w:val="007A5154"/>
    <w:rsid w:val="007A734F"/>
    <w:rsid w:val="007C5C80"/>
    <w:rsid w:val="007E0A99"/>
    <w:rsid w:val="0080350E"/>
    <w:rsid w:val="00805ECD"/>
    <w:rsid w:val="00817337"/>
    <w:rsid w:val="008363A8"/>
    <w:rsid w:val="0084063D"/>
    <w:rsid w:val="008444AD"/>
    <w:rsid w:val="008507E6"/>
    <w:rsid w:val="008627EE"/>
    <w:rsid w:val="0087127D"/>
    <w:rsid w:val="008742EA"/>
    <w:rsid w:val="008905C2"/>
    <w:rsid w:val="008A40A1"/>
    <w:rsid w:val="008C4470"/>
    <w:rsid w:val="008C52A6"/>
    <w:rsid w:val="008D6C46"/>
    <w:rsid w:val="008E7C85"/>
    <w:rsid w:val="008F7BF0"/>
    <w:rsid w:val="009102B1"/>
    <w:rsid w:val="0091052C"/>
    <w:rsid w:val="00923F65"/>
    <w:rsid w:val="00933BF6"/>
    <w:rsid w:val="00936903"/>
    <w:rsid w:val="009422D3"/>
    <w:rsid w:val="00986241"/>
    <w:rsid w:val="0098721A"/>
    <w:rsid w:val="00997C1E"/>
    <w:rsid w:val="009B10DD"/>
    <w:rsid w:val="009B3639"/>
    <w:rsid w:val="009C32CF"/>
    <w:rsid w:val="00A02076"/>
    <w:rsid w:val="00A077B9"/>
    <w:rsid w:val="00A16ED1"/>
    <w:rsid w:val="00A20D50"/>
    <w:rsid w:val="00A219F6"/>
    <w:rsid w:val="00A53BD5"/>
    <w:rsid w:val="00A55A2B"/>
    <w:rsid w:val="00A61808"/>
    <w:rsid w:val="00A70A00"/>
    <w:rsid w:val="00A71C6D"/>
    <w:rsid w:val="00A77E96"/>
    <w:rsid w:val="00A80818"/>
    <w:rsid w:val="00A85CDD"/>
    <w:rsid w:val="00A91D17"/>
    <w:rsid w:val="00AA1439"/>
    <w:rsid w:val="00AA670C"/>
    <w:rsid w:val="00AC1BA1"/>
    <w:rsid w:val="00AD3FB7"/>
    <w:rsid w:val="00AD456A"/>
    <w:rsid w:val="00AD7D55"/>
    <w:rsid w:val="00AE0D9B"/>
    <w:rsid w:val="00B020E8"/>
    <w:rsid w:val="00B21616"/>
    <w:rsid w:val="00B227A8"/>
    <w:rsid w:val="00B8155B"/>
    <w:rsid w:val="00B8280F"/>
    <w:rsid w:val="00BF094E"/>
    <w:rsid w:val="00BF6C94"/>
    <w:rsid w:val="00C027F7"/>
    <w:rsid w:val="00C05ADD"/>
    <w:rsid w:val="00C10828"/>
    <w:rsid w:val="00C15765"/>
    <w:rsid w:val="00C47328"/>
    <w:rsid w:val="00C60B50"/>
    <w:rsid w:val="00C661BE"/>
    <w:rsid w:val="00C67F6A"/>
    <w:rsid w:val="00C71776"/>
    <w:rsid w:val="00C869D4"/>
    <w:rsid w:val="00C94076"/>
    <w:rsid w:val="00CA6F51"/>
    <w:rsid w:val="00CB5C13"/>
    <w:rsid w:val="00CC45B7"/>
    <w:rsid w:val="00CF4F35"/>
    <w:rsid w:val="00CF686F"/>
    <w:rsid w:val="00D00235"/>
    <w:rsid w:val="00D0205E"/>
    <w:rsid w:val="00D26D79"/>
    <w:rsid w:val="00D323BA"/>
    <w:rsid w:val="00D4193F"/>
    <w:rsid w:val="00D63D8D"/>
    <w:rsid w:val="00D653EA"/>
    <w:rsid w:val="00D66FC6"/>
    <w:rsid w:val="00D80020"/>
    <w:rsid w:val="00D81A32"/>
    <w:rsid w:val="00D9181F"/>
    <w:rsid w:val="00DA2485"/>
    <w:rsid w:val="00DB26F1"/>
    <w:rsid w:val="00DB5E9C"/>
    <w:rsid w:val="00DB6805"/>
    <w:rsid w:val="00DB796B"/>
    <w:rsid w:val="00DD0D60"/>
    <w:rsid w:val="00DE633F"/>
    <w:rsid w:val="00DE688C"/>
    <w:rsid w:val="00DF7147"/>
    <w:rsid w:val="00DF775A"/>
    <w:rsid w:val="00E14CD1"/>
    <w:rsid w:val="00E171F2"/>
    <w:rsid w:val="00E32AEC"/>
    <w:rsid w:val="00E4099C"/>
    <w:rsid w:val="00E70424"/>
    <w:rsid w:val="00E76436"/>
    <w:rsid w:val="00E76F0F"/>
    <w:rsid w:val="00E80B63"/>
    <w:rsid w:val="00E97520"/>
    <w:rsid w:val="00EA62CC"/>
    <w:rsid w:val="00EB3805"/>
    <w:rsid w:val="00EB54DE"/>
    <w:rsid w:val="00EC4B2B"/>
    <w:rsid w:val="00EF480C"/>
    <w:rsid w:val="00F1687C"/>
    <w:rsid w:val="00F41447"/>
    <w:rsid w:val="00F50DE7"/>
    <w:rsid w:val="00F618B8"/>
    <w:rsid w:val="00F639A7"/>
    <w:rsid w:val="00F65827"/>
    <w:rsid w:val="00F86AAE"/>
    <w:rsid w:val="00FC0178"/>
    <w:rsid w:val="00FC730D"/>
    <w:rsid w:val="00FD2D15"/>
    <w:rsid w:val="00FE38F7"/>
    <w:rsid w:val="00FE3D98"/>
    <w:rsid w:val="00FE5D6C"/>
    <w:rsid w:val="00FE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507E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rsid w:val="008507E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B363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B3639"/>
  </w:style>
  <w:style w:type="paragraph" w:styleId="Pagrindinistekstas">
    <w:name w:val="Body Text"/>
    <w:basedOn w:val="prastasis"/>
    <w:rsid w:val="00C71776"/>
    <w:pPr>
      <w:spacing w:after="120"/>
    </w:pPr>
    <w:rPr>
      <w:lang w:eastAsia="en-US"/>
    </w:rPr>
  </w:style>
  <w:style w:type="paragraph" w:styleId="Pagrindiniotekstotrauka">
    <w:name w:val="Body Text Indent"/>
    <w:basedOn w:val="prastasis"/>
    <w:rsid w:val="00C67F6A"/>
    <w:pPr>
      <w:spacing w:after="120"/>
      <w:ind w:left="283"/>
    </w:pPr>
  </w:style>
  <w:style w:type="paragraph" w:styleId="Debesliotekstas">
    <w:name w:val="Balloon Text"/>
    <w:basedOn w:val="prastasis"/>
    <w:semiHidden/>
    <w:rsid w:val="003B5806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nhideWhenUsed/>
    <w:rsid w:val="005446E7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3D04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D044F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3D04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60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54ED-62EF-4B40-BA29-CD36747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39</Words>
  <Characters>4640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TERITORIJOJE GYVENANČIŲ NESIMOKANČIŲ MOKYKLINIO AMŽIAUS VAIKŲ IKI 16 METŲ APSKAITOS TVARKOS APRAŠAS</vt:lpstr>
    </vt:vector>
  </TitlesOfParts>
  <Company/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TERITORIJOJE GYVENANČIŲ NESIMOKANČIŲ MOKYKLINIO AMŽIAUS VAIKŲ IKI 16 METŲ APSKAITOS TVARKOS APRAŠAS</dc:title>
  <dc:creator>Marcinkai</dc:creator>
  <cp:lastModifiedBy>Vartotojas</cp:lastModifiedBy>
  <cp:revision>3</cp:revision>
  <cp:lastPrinted>2019-11-20T06:46:00Z</cp:lastPrinted>
  <dcterms:created xsi:type="dcterms:W3CDTF">2020-01-10T13:00:00Z</dcterms:created>
  <dcterms:modified xsi:type="dcterms:W3CDTF">2020-01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D54C876E-0B56-450D-9774-7B113302563B</vt:lpwstr>
  </property>
</Properties>
</file>